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67ABE" w14:textId="77777777" w:rsidR="00233C78" w:rsidRDefault="00233C78" w:rsidP="00233C7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09C6F288" wp14:editId="3052FC69">
            <wp:extent cx="2476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iatricslogo_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D8DC" w14:textId="77777777" w:rsidR="00233C78" w:rsidRDefault="00233C78" w:rsidP="00233C7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merican College of Emergency Physicians</w:t>
      </w:r>
    </w:p>
    <w:p w14:paraId="46AF6A48" w14:textId="77777777" w:rsidR="00233C78" w:rsidRDefault="00233C78" w:rsidP="00233C7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28D1762" w14:textId="77777777" w:rsidR="00233C78" w:rsidRDefault="00233C78" w:rsidP="00233C7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eriatric Emergency Medicine Section Conference Call MINUTES</w:t>
      </w:r>
    </w:p>
    <w:p w14:paraId="68B67946" w14:textId="77777777" w:rsidR="00C1082C" w:rsidRPr="00721F25" w:rsidRDefault="00C1082C" w:rsidP="00B63DB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B57734F" w14:textId="24C5BB19" w:rsidR="00C1082C" w:rsidRPr="00721F25" w:rsidRDefault="00070F11" w:rsidP="00B63DB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pril 16</w:t>
      </w:r>
      <w:r w:rsidR="00482176" w:rsidRPr="00721F25">
        <w:rPr>
          <w:rFonts w:asciiTheme="minorHAnsi" w:hAnsiTheme="minorHAnsi" w:cstheme="minorHAnsi"/>
          <w:color w:val="auto"/>
          <w:sz w:val="22"/>
          <w:szCs w:val="22"/>
        </w:rPr>
        <w:t>, 2018</w:t>
      </w:r>
    </w:p>
    <w:p w14:paraId="24EF615D" w14:textId="77777777" w:rsidR="00C1082C" w:rsidRPr="00721F25" w:rsidRDefault="00C1082C" w:rsidP="00B63DB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E76E117" w14:textId="77777777" w:rsidR="00C1082C" w:rsidRPr="00E019A0" w:rsidRDefault="00C1082C" w:rsidP="00B63DB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019A0">
        <w:rPr>
          <w:rFonts w:asciiTheme="minorHAnsi" w:hAnsiTheme="minorHAnsi" w:cstheme="minorHAnsi"/>
          <w:b/>
          <w:bCs/>
          <w:color w:val="auto"/>
          <w:sz w:val="22"/>
          <w:szCs w:val="22"/>
        </w:rPr>
        <w:t>Participants</w:t>
      </w:r>
    </w:p>
    <w:p w14:paraId="01A5DA98" w14:textId="77777777" w:rsidR="00C1082C" w:rsidRPr="00E019A0" w:rsidRDefault="00C1082C" w:rsidP="00B63DB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2BFA547" w14:textId="061C34B6" w:rsidR="00DB5576" w:rsidRPr="00E019A0" w:rsidRDefault="003F1682" w:rsidP="00DB5576">
      <w:pPr>
        <w:rPr>
          <w:rFonts w:cstheme="minorHAnsi"/>
        </w:rPr>
      </w:pPr>
      <w:r w:rsidRPr="00E019A0">
        <w:rPr>
          <w:rFonts w:cstheme="minorHAnsi"/>
          <w:bCs/>
        </w:rPr>
        <w:t>Section m</w:t>
      </w:r>
      <w:r w:rsidR="00C1082C" w:rsidRPr="00E019A0">
        <w:rPr>
          <w:rFonts w:cstheme="minorHAnsi"/>
          <w:bCs/>
        </w:rPr>
        <w:t>embers participating for all or part of the meeting included:</w:t>
      </w:r>
      <w:r w:rsidR="00C1082C" w:rsidRPr="00E019A0">
        <w:rPr>
          <w:rFonts w:cstheme="minorHAnsi"/>
          <w:b/>
          <w:bCs/>
        </w:rPr>
        <w:t xml:space="preserve"> </w:t>
      </w:r>
      <w:r w:rsidR="00C1082C" w:rsidRPr="00E019A0">
        <w:rPr>
          <w:rFonts w:cstheme="minorHAnsi"/>
        </w:rPr>
        <w:t xml:space="preserve">Ula Hwang, MD, FACEP, </w:t>
      </w:r>
      <w:r w:rsidR="004F0C51" w:rsidRPr="00E019A0">
        <w:rPr>
          <w:rFonts w:cstheme="minorHAnsi"/>
        </w:rPr>
        <w:t xml:space="preserve">Chair-Elect; </w:t>
      </w:r>
      <w:r w:rsidR="00C1082C" w:rsidRPr="00E019A0">
        <w:rPr>
          <w:rFonts w:cstheme="minorHAnsi"/>
        </w:rPr>
        <w:t xml:space="preserve">Christopher R. Carpenter, MD, FACEP, Alternate </w:t>
      </w:r>
      <w:r w:rsidR="007112CF" w:rsidRPr="00E019A0">
        <w:rPr>
          <w:rFonts w:cstheme="minorHAnsi"/>
        </w:rPr>
        <w:t>Councilor</w:t>
      </w:r>
      <w:r w:rsidR="00C1082C" w:rsidRPr="00E019A0">
        <w:rPr>
          <w:rFonts w:cstheme="minorHAnsi"/>
        </w:rPr>
        <w:t xml:space="preserve">; </w:t>
      </w:r>
      <w:r w:rsidR="00925CE5" w:rsidRPr="00E019A0">
        <w:rPr>
          <w:rFonts w:cstheme="minorHAnsi"/>
        </w:rPr>
        <w:t>Carrie Cregar</w:t>
      </w:r>
      <w:r w:rsidR="00441C12" w:rsidRPr="00E019A0">
        <w:rPr>
          <w:rFonts w:cstheme="minorHAnsi"/>
        </w:rPr>
        <w:t xml:space="preserve">, MD, FACEP; Secretary/Newsletter Editor; </w:t>
      </w:r>
      <w:r w:rsidR="00925CE5" w:rsidRPr="00E019A0">
        <w:rPr>
          <w:rFonts w:cstheme="minorHAnsi"/>
        </w:rPr>
        <w:t>Phil</w:t>
      </w:r>
      <w:r w:rsidR="00725638" w:rsidRPr="00E019A0">
        <w:rPr>
          <w:rFonts w:cstheme="minorHAnsi"/>
        </w:rPr>
        <w:t>ip D.</w:t>
      </w:r>
      <w:r w:rsidR="00925CE5" w:rsidRPr="00E019A0">
        <w:rPr>
          <w:rFonts w:cstheme="minorHAnsi"/>
        </w:rPr>
        <w:t xml:space="preserve"> Magidson</w:t>
      </w:r>
      <w:r w:rsidR="00725638" w:rsidRPr="00E019A0">
        <w:rPr>
          <w:rFonts w:cstheme="minorHAnsi"/>
        </w:rPr>
        <w:t>, MD, FACEP</w:t>
      </w:r>
      <w:r w:rsidR="00925CE5" w:rsidRPr="00E019A0">
        <w:rPr>
          <w:rFonts w:cstheme="minorHAnsi"/>
        </w:rPr>
        <w:t xml:space="preserve">; </w:t>
      </w:r>
      <w:r w:rsidR="00DB5576" w:rsidRPr="00E019A0">
        <w:rPr>
          <w:rFonts w:cstheme="minorHAnsi"/>
        </w:rPr>
        <w:t>Teresita M. Hogan, MD, FACEP</w:t>
      </w:r>
      <w:r w:rsidR="00553760" w:rsidRPr="00E019A0">
        <w:rPr>
          <w:rFonts w:cstheme="minorHAnsi"/>
        </w:rPr>
        <w:t>;</w:t>
      </w:r>
      <w:r w:rsidR="00553760" w:rsidRPr="00E019A0">
        <w:rPr>
          <w:rFonts w:cstheme="minorHAnsi"/>
          <w:color w:val="C00000"/>
        </w:rPr>
        <w:t xml:space="preserve"> </w:t>
      </w:r>
      <w:r w:rsidR="00553760" w:rsidRPr="008A2B17">
        <w:rPr>
          <w:rFonts w:cstheme="minorHAnsi"/>
        </w:rPr>
        <w:t>Laura Kennedy,</w:t>
      </w:r>
      <w:r w:rsidR="008A2B17" w:rsidRPr="008A2B17">
        <w:rPr>
          <w:rFonts w:cstheme="minorHAnsi"/>
        </w:rPr>
        <w:t xml:space="preserve"> MD</w:t>
      </w:r>
      <w:r w:rsidR="00402B46">
        <w:rPr>
          <w:rFonts w:cstheme="minorHAnsi"/>
        </w:rPr>
        <w:t>;</w:t>
      </w:r>
      <w:r w:rsidR="00553760" w:rsidRPr="008A2B17">
        <w:rPr>
          <w:rFonts w:cstheme="minorHAnsi"/>
        </w:rPr>
        <w:t xml:space="preserve"> Sonja Khovjah, </w:t>
      </w:r>
      <w:r w:rsidR="008A2B17" w:rsidRPr="008A2B17">
        <w:rPr>
          <w:rFonts w:cstheme="minorHAnsi"/>
        </w:rPr>
        <w:t>MD</w:t>
      </w:r>
      <w:r w:rsidR="00402B46">
        <w:rPr>
          <w:rFonts w:cstheme="minorHAnsi"/>
        </w:rPr>
        <w:t>;</w:t>
      </w:r>
      <w:r w:rsidR="008A2B17" w:rsidRPr="008A2B17">
        <w:rPr>
          <w:rFonts w:cstheme="minorHAnsi"/>
        </w:rPr>
        <w:t xml:space="preserve"> </w:t>
      </w:r>
      <w:r w:rsidR="00553760" w:rsidRPr="00233C78">
        <w:rPr>
          <w:rFonts w:cstheme="minorHAnsi"/>
        </w:rPr>
        <w:t>Louis, Maura</w:t>
      </w:r>
      <w:bookmarkStart w:id="0" w:name="_GoBack"/>
      <w:bookmarkEnd w:id="0"/>
    </w:p>
    <w:p w14:paraId="1D346725" w14:textId="77777777" w:rsidR="00925CE5" w:rsidRPr="00E019A0" w:rsidRDefault="00925CE5" w:rsidP="00925CE5">
      <w:pPr>
        <w:spacing w:after="0" w:line="240" w:lineRule="auto"/>
        <w:rPr>
          <w:rFonts w:cstheme="minorHAnsi"/>
        </w:rPr>
      </w:pPr>
    </w:p>
    <w:p w14:paraId="7E65A6EB" w14:textId="6040BAE9" w:rsidR="00C1082C" w:rsidRPr="00E019A0" w:rsidRDefault="00DB5576" w:rsidP="00925CE5">
      <w:pPr>
        <w:spacing w:after="0" w:line="240" w:lineRule="auto"/>
        <w:rPr>
          <w:rFonts w:cstheme="minorHAnsi"/>
        </w:rPr>
      </w:pPr>
      <w:r w:rsidRPr="00E019A0">
        <w:rPr>
          <w:rFonts w:cstheme="minorHAnsi"/>
        </w:rPr>
        <w:t xml:space="preserve">ACEP Staff member participants: </w:t>
      </w:r>
      <w:r w:rsidR="00EE2E3A" w:rsidRPr="00E019A0">
        <w:rPr>
          <w:rFonts w:cstheme="minorHAnsi"/>
        </w:rPr>
        <w:t xml:space="preserve"> </w:t>
      </w:r>
      <w:r w:rsidR="00C1082C" w:rsidRPr="00E019A0">
        <w:rPr>
          <w:rFonts w:cstheme="minorHAnsi"/>
        </w:rPr>
        <w:t xml:space="preserve"> </w:t>
      </w:r>
      <w:r w:rsidRPr="00E019A0">
        <w:rPr>
          <w:rFonts w:cstheme="minorHAnsi"/>
        </w:rPr>
        <w:t>Nicole Tidwell.</w:t>
      </w:r>
    </w:p>
    <w:p w14:paraId="1CC17338" w14:textId="77777777" w:rsidR="00B304A0" w:rsidRPr="00E019A0" w:rsidRDefault="00B304A0" w:rsidP="00B63DB8">
      <w:pPr>
        <w:tabs>
          <w:tab w:val="left" w:pos="3600"/>
          <w:tab w:val="left" w:pos="79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6DE9E9" w14:textId="77777777" w:rsidR="00C1082C" w:rsidRPr="00E019A0" w:rsidRDefault="00C1082C" w:rsidP="00B63DB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019A0">
        <w:rPr>
          <w:rFonts w:asciiTheme="minorHAnsi" w:hAnsiTheme="minorHAnsi" w:cstheme="minorHAnsi"/>
          <w:b/>
          <w:bCs/>
          <w:color w:val="auto"/>
          <w:sz w:val="22"/>
          <w:szCs w:val="22"/>
        </w:rPr>
        <w:t>Agenda</w:t>
      </w:r>
    </w:p>
    <w:p w14:paraId="47B35CD2" w14:textId="77777777" w:rsidR="00277D75" w:rsidRPr="00E019A0" w:rsidRDefault="00277D75" w:rsidP="00B63DB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5036CC" w14:textId="1F52DABF" w:rsidR="00553760" w:rsidRPr="00E019A0" w:rsidRDefault="00553760" w:rsidP="00553760">
      <w:pPr>
        <w:pStyle w:val="PlainText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bookmarkStart w:id="1" w:name="_Hlk503950238"/>
      <w:r w:rsidRPr="00E019A0">
        <w:rPr>
          <w:rFonts w:asciiTheme="minorHAnsi" w:hAnsiTheme="minorHAnsi" w:cstheme="minorHAnsi"/>
          <w:szCs w:val="22"/>
        </w:rPr>
        <w:t xml:space="preserve">Geriatric ED Accreditation Program update </w:t>
      </w:r>
    </w:p>
    <w:p w14:paraId="46FCC193" w14:textId="29B1211E" w:rsidR="00277D75" w:rsidRPr="00E019A0" w:rsidRDefault="00DB5576" w:rsidP="00553760">
      <w:pPr>
        <w:pStyle w:val="PlainText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E019A0">
        <w:rPr>
          <w:rFonts w:asciiTheme="minorHAnsi" w:hAnsiTheme="minorHAnsi" w:cstheme="minorHAnsi"/>
          <w:szCs w:val="22"/>
        </w:rPr>
        <w:t>Newsletter</w:t>
      </w:r>
    </w:p>
    <w:p w14:paraId="7AEA38C0" w14:textId="521E5565" w:rsidR="00DB5576" w:rsidRPr="00E019A0" w:rsidRDefault="00DB5576" w:rsidP="00277D75">
      <w:pPr>
        <w:pStyle w:val="PlainText"/>
        <w:rPr>
          <w:rFonts w:asciiTheme="minorHAnsi" w:hAnsiTheme="minorHAnsi" w:cstheme="minorHAnsi"/>
          <w:szCs w:val="22"/>
        </w:rPr>
      </w:pPr>
      <w:r w:rsidRPr="00E019A0">
        <w:rPr>
          <w:rFonts w:asciiTheme="minorHAnsi" w:hAnsiTheme="minorHAnsi" w:cstheme="minorHAnsi"/>
          <w:szCs w:val="22"/>
        </w:rPr>
        <w:t xml:space="preserve">3. </w:t>
      </w:r>
      <w:r w:rsidR="00553760" w:rsidRPr="00E019A0">
        <w:rPr>
          <w:rFonts w:asciiTheme="minorHAnsi" w:hAnsiTheme="minorHAnsi" w:cstheme="minorHAnsi"/>
          <w:szCs w:val="22"/>
        </w:rPr>
        <w:t xml:space="preserve">  </w:t>
      </w:r>
      <w:r w:rsidRPr="00E019A0">
        <w:rPr>
          <w:rFonts w:asciiTheme="minorHAnsi" w:hAnsiTheme="minorHAnsi" w:cstheme="minorHAnsi"/>
          <w:szCs w:val="22"/>
        </w:rPr>
        <w:t xml:space="preserve">ACEP18 </w:t>
      </w:r>
    </w:p>
    <w:bookmarkEnd w:id="1"/>
    <w:p w14:paraId="62B181C3" w14:textId="77777777" w:rsidR="00C1082C" w:rsidRPr="00E019A0" w:rsidRDefault="00C1082C" w:rsidP="00B63DB8">
      <w:pPr>
        <w:spacing w:after="0" w:line="240" w:lineRule="auto"/>
        <w:rPr>
          <w:rFonts w:cstheme="minorHAnsi"/>
        </w:rPr>
      </w:pPr>
    </w:p>
    <w:p w14:paraId="4ECBFAFE" w14:textId="77777777" w:rsidR="00D1102F" w:rsidRPr="00E019A0" w:rsidRDefault="00D1102F" w:rsidP="00B63DB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019A0">
        <w:rPr>
          <w:rFonts w:asciiTheme="minorHAnsi" w:hAnsiTheme="minorHAnsi" w:cstheme="minorHAnsi"/>
          <w:b/>
          <w:bCs/>
          <w:color w:val="auto"/>
          <w:sz w:val="22"/>
          <w:szCs w:val="22"/>
        </w:rPr>
        <w:t>Major Points Discussed</w:t>
      </w:r>
    </w:p>
    <w:p w14:paraId="0268C45C" w14:textId="77777777" w:rsidR="00A25D91" w:rsidRPr="00E019A0" w:rsidRDefault="00A25D91" w:rsidP="00B63DB8">
      <w:pPr>
        <w:spacing w:after="0" w:line="240" w:lineRule="auto"/>
        <w:rPr>
          <w:rFonts w:cstheme="minorHAnsi"/>
        </w:rPr>
      </w:pPr>
    </w:p>
    <w:p w14:paraId="0841A7FC" w14:textId="77777777" w:rsidR="00D43439" w:rsidRPr="00E019A0" w:rsidRDefault="00D1102F" w:rsidP="00FA49A3">
      <w:pPr>
        <w:spacing w:after="0" w:line="240" w:lineRule="auto"/>
        <w:rPr>
          <w:rFonts w:cstheme="minorHAnsi"/>
        </w:rPr>
      </w:pPr>
      <w:r w:rsidRPr="00E019A0">
        <w:rPr>
          <w:rFonts w:cstheme="minorHAnsi"/>
        </w:rPr>
        <w:t xml:space="preserve">Dr. Hwang welcomed everyone to the meeting and asked that everyone introduce themselves. </w:t>
      </w:r>
    </w:p>
    <w:p w14:paraId="07E11D78" w14:textId="77777777" w:rsidR="007C1EF3" w:rsidRPr="00E019A0" w:rsidRDefault="007C1EF3" w:rsidP="00FA49A3">
      <w:pPr>
        <w:spacing w:after="0" w:line="240" w:lineRule="auto"/>
        <w:rPr>
          <w:rFonts w:cstheme="minorHAnsi"/>
        </w:rPr>
      </w:pPr>
    </w:p>
    <w:p w14:paraId="114F6F1B" w14:textId="77777777" w:rsidR="00553760" w:rsidRPr="00E019A0" w:rsidRDefault="00553760" w:rsidP="00553760">
      <w:pPr>
        <w:spacing w:after="0" w:line="240" w:lineRule="auto"/>
        <w:rPr>
          <w:rFonts w:cstheme="minorHAnsi"/>
          <w:b/>
          <w:u w:val="single"/>
        </w:rPr>
      </w:pPr>
      <w:r w:rsidRPr="00E019A0">
        <w:rPr>
          <w:rFonts w:cstheme="minorHAnsi"/>
          <w:b/>
          <w:u w:val="single"/>
        </w:rPr>
        <w:t>Geriatric ED Accreditation</w:t>
      </w:r>
      <w:r w:rsidRPr="00E019A0">
        <w:rPr>
          <w:rFonts w:cstheme="minorHAnsi"/>
          <w:b/>
        </w:rPr>
        <w:t>:</w:t>
      </w:r>
    </w:p>
    <w:p w14:paraId="2F662910" w14:textId="77777777" w:rsidR="00553760" w:rsidRPr="00E019A0" w:rsidRDefault="00553760" w:rsidP="00553760">
      <w:pPr>
        <w:spacing w:after="0" w:line="240" w:lineRule="auto"/>
        <w:rPr>
          <w:rFonts w:cstheme="minorHAnsi"/>
        </w:rPr>
      </w:pPr>
    </w:p>
    <w:p w14:paraId="631FD31D" w14:textId="2883FDC4" w:rsidR="00553760" w:rsidRPr="00E019A0" w:rsidRDefault="00553760" w:rsidP="00553760">
      <w:pPr>
        <w:pStyle w:val="PlainText"/>
        <w:rPr>
          <w:rFonts w:asciiTheme="minorHAnsi" w:hAnsiTheme="minorHAnsi" w:cstheme="minorHAnsi"/>
          <w:szCs w:val="22"/>
        </w:rPr>
      </w:pPr>
      <w:r w:rsidRPr="00E019A0">
        <w:rPr>
          <w:rFonts w:asciiTheme="minorHAnsi" w:hAnsiTheme="minorHAnsi" w:cstheme="minorHAnsi"/>
          <w:szCs w:val="22"/>
        </w:rPr>
        <w:t>Nicole provided an ACEP update Beta site updates (total pilot sites</w:t>
      </w:r>
      <w:r w:rsidR="00E019A0">
        <w:rPr>
          <w:rFonts w:asciiTheme="minorHAnsi" w:hAnsiTheme="minorHAnsi" w:cstheme="minorHAnsi"/>
          <w:szCs w:val="22"/>
        </w:rPr>
        <w:t xml:space="preserve"> &amp;</w:t>
      </w:r>
      <w:r w:rsidRPr="00E019A0">
        <w:rPr>
          <w:rFonts w:asciiTheme="minorHAnsi" w:hAnsiTheme="minorHAnsi" w:cstheme="minorHAnsi"/>
          <w:szCs w:val="22"/>
        </w:rPr>
        <w:t xml:space="preserve"> site visits, pending applications)</w:t>
      </w:r>
    </w:p>
    <w:p w14:paraId="024A2F38" w14:textId="77777777" w:rsidR="00553760" w:rsidRPr="00E019A0" w:rsidRDefault="00553760" w:rsidP="00553760">
      <w:pPr>
        <w:spacing w:after="0" w:line="240" w:lineRule="auto"/>
        <w:rPr>
          <w:rFonts w:eastAsia="Times New Roman" w:cstheme="minorHAnsi"/>
          <w:i/>
          <w:color w:val="44546A" w:themeColor="text2"/>
        </w:rPr>
      </w:pPr>
      <w:r w:rsidRPr="00E019A0">
        <w:rPr>
          <w:rFonts w:eastAsia="Times New Roman" w:cstheme="minorHAnsi"/>
          <w:i/>
          <w:color w:val="44546A" w:themeColor="text2"/>
        </w:rPr>
        <w:t>Four Level 1s</w:t>
      </w:r>
    </w:p>
    <w:p w14:paraId="73021E01" w14:textId="77777777" w:rsidR="00553760" w:rsidRPr="00E019A0" w:rsidRDefault="00553760" w:rsidP="0055376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19A0">
        <w:rPr>
          <w:rFonts w:asciiTheme="minorHAnsi" w:hAnsiTheme="minorHAnsi" w:cstheme="minorHAnsi"/>
          <w:color w:val="000000"/>
          <w:sz w:val="22"/>
          <w:szCs w:val="22"/>
        </w:rPr>
        <w:t>ST. JOSEPH'S UNIVERSITY MEDICAL CENTER</w:t>
      </w:r>
    </w:p>
    <w:p w14:paraId="33460214" w14:textId="77777777" w:rsidR="00553760" w:rsidRPr="00E019A0" w:rsidRDefault="00553760" w:rsidP="0055376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19A0">
        <w:rPr>
          <w:rFonts w:asciiTheme="minorHAnsi" w:hAnsiTheme="minorHAnsi" w:cstheme="minorHAnsi"/>
          <w:color w:val="000000"/>
          <w:sz w:val="22"/>
          <w:szCs w:val="22"/>
        </w:rPr>
        <w:t>UNIVERSITY OF CALIFORNIA SAN DIEGO HEALTH</w:t>
      </w:r>
    </w:p>
    <w:p w14:paraId="1FCA9175" w14:textId="77777777" w:rsidR="00553760" w:rsidRPr="00E019A0" w:rsidRDefault="00553760" w:rsidP="00553760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E019A0">
        <w:rPr>
          <w:rFonts w:asciiTheme="minorHAnsi" w:hAnsiTheme="minorHAnsi" w:cstheme="minorHAnsi"/>
          <w:szCs w:val="22"/>
        </w:rPr>
        <w:t>THE MOUNT SINAI HOSPITAL</w:t>
      </w:r>
    </w:p>
    <w:p w14:paraId="72C14EAA" w14:textId="29859A3D" w:rsidR="00553760" w:rsidRPr="00E019A0" w:rsidRDefault="00553760" w:rsidP="0055376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019A0">
        <w:rPr>
          <w:rFonts w:asciiTheme="minorHAnsi" w:hAnsiTheme="minorHAnsi" w:cstheme="minorHAnsi"/>
          <w:sz w:val="22"/>
          <w:szCs w:val="22"/>
        </w:rPr>
        <w:t>THE OHIO STATE UNIVERSITY WEXNER MEDICAL CENTER</w:t>
      </w:r>
    </w:p>
    <w:p w14:paraId="56C8968C" w14:textId="77777777" w:rsidR="00553760" w:rsidRPr="00E019A0" w:rsidRDefault="00553760" w:rsidP="00553760">
      <w:pPr>
        <w:pStyle w:val="PlainText"/>
        <w:rPr>
          <w:rFonts w:asciiTheme="minorHAnsi" w:hAnsiTheme="minorHAnsi" w:cstheme="minorHAnsi"/>
          <w:i/>
          <w:color w:val="44546A" w:themeColor="text2"/>
          <w:szCs w:val="22"/>
        </w:rPr>
      </w:pPr>
    </w:p>
    <w:p w14:paraId="057AEB95" w14:textId="68446E7F" w:rsidR="00553760" w:rsidRPr="00E019A0" w:rsidRDefault="00553760" w:rsidP="00553760">
      <w:pPr>
        <w:pStyle w:val="PlainText"/>
        <w:rPr>
          <w:rFonts w:asciiTheme="minorHAnsi" w:hAnsiTheme="minorHAnsi" w:cstheme="minorHAnsi"/>
          <w:szCs w:val="22"/>
        </w:rPr>
      </w:pPr>
      <w:r w:rsidRPr="00E019A0">
        <w:rPr>
          <w:rFonts w:asciiTheme="minorHAnsi" w:hAnsiTheme="minorHAnsi" w:cstheme="minorHAnsi"/>
          <w:i/>
          <w:color w:val="44546A" w:themeColor="text2"/>
          <w:szCs w:val="22"/>
        </w:rPr>
        <w:t xml:space="preserve">Five Level 3s (Aurora sites) </w:t>
      </w:r>
    </w:p>
    <w:p w14:paraId="10ACFFA5" w14:textId="77777777" w:rsidR="00553760" w:rsidRPr="00E019A0" w:rsidRDefault="00553760" w:rsidP="0055376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019A0">
        <w:rPr>
          <w:rFonts w:asciiTheme="minorHAnsi" w:hAnsiTheme="minorHAnsi" w:cstheme="minorHAnsi"/>
          <w:sz w:val="22"/>
          <w:szCs w:val="22"/>
        </w:rPr>
        <w:t>AURORA SINAI MEDICAL CENTER</w:t>
      </w:r>
    </w:p>
    <w:p w14:paraId="2E7E3923" w14:textId="042814A7" w:rsidR="00553760" w:rsidRPr="00E019A0" w:rsidRDefault="00553760" w:rsidP="0055376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019A0">
        <w:rPr>
          <w:rFonts w:asciiTheme="minorHAnsi" w:hAnsiTheme="minorHAnsi" w:cstheme="minorHAnsi"/>
          <w:sz w:val="22"/>
          <w:szCs w:val="22"/>
        </w:rPr>
        <w:t>AURORA MEDICAL CENTER OSHKOSH</w:t>
      </w:r>
    </w:p>
    <w:p w14:paraId="18C24D1B" w14:textId="0482E496" w:rsidR="00553760" w:rsidRPr="00E019A0" w:rsidRDefault="00553760" w:rsidP="0055376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019A0">
        <w:rPr>
          <w:rFonts w:asciiTheme="minorHAnsi" w:hAnsiTheme="minorHAnsi" w:cstheme="minorHAnsi"/>
          <w:sz w:val="22"/>
          <w:szCs w:val="22"/>
        </w:rPr>
        <w:t>AURORA ST. LUKE'S SOUTH SHORE MEDICAL CENTER</w:t>
      </w:r>
    </w:p>
    <w:p w14:paraId="2C880D0F" w14:textId="2B818149" w:rsidR="00553760" w:rsidRPr="00E019A0" w:rsidRDefault="00553760" w:rsidP="0055376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019A0">
        <w:rPr>
          <w:rFonts w:asciiTheme="minorHAnsi" w:hAnsiTheme="minorHAnsi" w:cstheme="minorHAnsi"/>
          <w:sz w:val="22"/>
          <w:szCs w:val="22"/>
        </w:rPr>
        <w:t>AURORA WEST ALLIS MEDICAL CENTER</w:t>
      </w:r>
    </w:p>
    <w:p w14:paraId="2249A364" w14:textId="1E64C5A7" w:rsidR="00553760" w:rsidRPr="00E019A0" w:rsidRDefault="00553760" w:rsidP="0055376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019A0">
        <w:rPr>
          <w:rFonts w:asciiTheme="minorHAnsi" w:hAnsiTheme="minorHAnsi" w:cstheme="minorHAnsi"/>
          <w:sz w:val="22"/>
          <w:szCs w:val="22"/>
        </w:rPr>
        <w:t>AURORA SHEBOYGAN MEMORIAL MEDICAL CENTER</w:t>
      </w:r>
    </w:p>
    <w:p w14:paraId="46CF6869" w14:textId="77777777" w:rsidR="00553760" w:rsidRPr="00E019A0" w:rsidRDefault="00553760" w:rsidP="00553760">
      <w:pPr>
        <w:spacing w:after="0" w:line="240" w:lineRule="auto"/>
        <w:rPr>
          <w:rFonts w:cstheme="minorHAnsi"/>
        </w:rPr>
      </w:pPr>
    </w:p>
    <w:p w14:paraId="0246F29E" w14:textId="21C968A0" w:rsidR="00553760" w:rsidRPr="00E019A0" w:rsidRDefault="00553760" w:rsidP="00553760">
      <w:pPr>
        <w:tabs>
          <w:tab w:val="left" w:pos="1027"/>
        </w:tabs>
        <w:rPr>
          <w:rFonts w:eastAsiaTheme="minorEastAsia" w:cstheme="minorHAnsi"/>
          <w:noProof/>
          <w:color w:val="000000"/>
        </w:rPr>
      </w:pPr>
      <w:r w:rsidRPr="00E019A0">
        <w:rPr>
          <w:rFonts w:eastAsiaTheme="minorEastAsia" w:cstheme="minorHAnsi"/>
          <w:noProof/>
          <w:color w:val="000000"/>
        </w:rPr>
        <w:t xml:space="preserve">Official accreditation announcement will happen </w:t>
      </w:r>
      <w:r w:rsidR="00402B46">
        <w:rPr>
          <w:rFonts w:eastAsiaTheme="minorEastAsia" w:cstheme="minorHAnsi"/>
          <w:noProof/>
          <w:color w:val="000000"/>
        </w:rPr>
        <w:t>May 7</w:t>
      </w:r>
      <w:r w:rsidR="00402B46" w:rsidRPr="00402B46">
        <w:rPr>
          <w:rFonts w:eastAsiaTheme="minorEastAsia" w:cstheme="minorHAnsi"/>
          <w:noProof/>
          <w:color w:val="000000"/>
          <w:vertAlign w:val="superscript"/>
        </w:rPr>
        <w:t>th</w:t>
      </w:r>
      <w:r w:rsidR="00402B46">
        <w:rPr>
          <w:rFonts w:eastAsiaTheme="minorEastAsia" w:cstheme="minorHAnsi"/>
          <w:noProof/>
          <w:color w:val="000000"/>
        </w:rPr>
        <w:t xml:space="preserve">, </w:t>
      </w:r>
      <w:r w:rsidRPr="00E019A0">
        <w:rPr>
          <w:rFonts w:eastAsiaTheme="minorEastAsia" w:cstheme="minorHAnsi"/>
          <w:noProof/>
          <w:color w:val="000000"/>
        </w:rPr>
        <w:t xml:space="preserve">when the first batch is complete. </w:t>
      </w:r>
    </w:p>
    <w:p w14:paraId="1C53A83E" w14:textId="76085615" w:rsidR="00553760" w:rsidRPr="00E019A0" w:rsidRDefault="00553760" w:rsidP="00553760">
      <w:pPr>
        <w:pStyle w:val="PlainText"/>
        <w:rPr>
          <w:rFonts w:asciiTheme="minorHAnsi" w:hAnsiTheme="minorHAnsi" w:cstheme="minorHAnsi"/>
          <w:szCs w:val="22"/>
        </w:rPr>
      </w:pPr>
      <w:r w:rsidRPr="00E019A0">
        <w:rPr>
          <w:rFonts w:asciiTheme="minorHAnsi" w:hAnsiTheme="minorHAnsi" w:cstheme="minorHAnsi"/>
          <w:szCs w:val="22"/>
        </w:rPr>
        <w:lastRenderedPageBreak/>
        <w:t>Soft launched application opened on April 12th to 47 interested sites.  3 more applications have been started.</w:t>
      </w:r>
    </w:p>
    <w:p w14:paraId="506A0639" w14:textId="77777777" w:rsidR="00553760" w:rsidRPr="00402B46" w:rsidRDefault="00553760" w:rsidP="00F62D84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r w:rsidRPr="00402B46">
        <w:rPr>
          <w:rFonts w:eastAsia="Times New Roman" w:cstheme="minorHAnsi"/>
        </w:rPr>
        <w:fldChar w:fldCharType="begin"/>
      </w:r>
      <w:r w:rsidRPr="00945A4D">
        <w:rPr>
          <w:rFonts w:eastAsia="Times New Roman" w:cstheme="minorHAnsi"/>
        </w:rPr>
        <w:instrText xml:space="preserve"> HYPERLINK "javascript:;" \o "Open Florida Hospital North Pinellas" \t "_self" </w:instrText>
      </w:r>
      <w:r w:rsidRPr="00402B46">
        <w:rPr>
          <w:rFonts w:eastAsia="Times New Roman" w:cstheme="minorHAnsi"/>
        </w:rPr>
        <w:fldChar w:fldCharType="separate"/>
      </w:r>
    </w:p>
    <w:p w14:paraId="0E7D9F4A" w14:textId="5F8FDF50" w:rsidR="00553760" w:rsidRPr="00402B46" w:rsidRDefault="00553760" w:rsidP="00402B4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402B4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lorida Hospital North Pinellas</w:t>
      </w:r>
      <w:r w:rsidRPr="00402B46">
        <w:rPr>
          <w:rFonts w:asciiTheme="minorHAnsi" w:hAnsiTheme="minorHAnsi" w:cstheme="minorHAnsi"/>
          <w:sz w:val="22"/>
          <w:szCs w:val="22"/>
        </w:rPr>
        <w:fldChar w:fldCharType="end"/>
      </w:r>
      <w:r w:rsidRPr="00402B46">
        <w:rPr>
          <w:rFonts w:asciiTheme="minorHAnsi" w:hAnsiTheme="minorHAnsi" w:cstheme="minorHAnsi"/>
          <w:sz w:val="22"/>
          <w:szCs w:val="22"/>
        </w:rPr>
        <w:t xml:space="preserve">, </w:t>
      </w:r>
      <w:r w:rsidR="00E019A0" w:rsidRPr="00402B46">
        <w:rPr>
          <w:rFonts w:asciiTheme="minorHAnsi" w:hAnsiTheme="minorHAnsi" w:cstheme="minorHAnsi"/>
          <w:sz w:val="22"/>
          <w:szCs w:val="22"/>
        </w:rPr>
        <w:t>FL.</w:t>
      </w:r>
      <w:r w:rsidRPr="00402B46">
        <w:rPr>
          <w:rFonts w:asciiTheme="minorHAnsi" w:hAnsiTheme="minorHAnsi" w:cstheme="minorHAnsi"/>
          <w:sz w:val="22"/>
          <w:szCs w:val="22"/>
        </w:rPr>
        <w:fldChar w:fldCharType="begin"/>
      </w:r>
      <w:r w:rsidRPr="00402B46">
        <w:rPr>
          <w:rFonts w:asciiTheme="minorHAnsi" w:hAnsiTheme="minorHAnsi" w:cstheme="minorHAnsi"/>
          <w:sz w:val="22"/>
          <w:szCs w:val="22"/>
        </w:rPr>
        <w:instrText xml:space="preserve"> HYPERLINK "javascript:;" \o "Open Sturdy Memorial Hospital" \t "_self" </w:instrText>
      </w:r>
      <w:r w:rsidRPr="00402B46">
        <w:rPr>
          <w:rFonts w:asciiTheme="minorHAnsi" w:hAnsiTheme="minorHAnsi" w:cstheme="minorHAnsi"/>
          <w:sz w:val="22"/>
          <w:szCs w:val="22"/>
        </w:rPr>
        <w:fldChar w:fldCharType="separate"/>
      </w:r>
    </w:p>
    <w:p w14:paraId="0454808D" w14:textId="5CE1B9D1" w:rsidR="00553760" w:rsidRPr="00402B46" w:rsidRDefault="00553760" w:rsidP="00402B4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</w:pPr>
      <w:r w:rsidRPr="00402B4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turdy Memorial Hospital</w:t>
      </w:r>
      <w:r w:rsidRPr="00402B46">
        <w:rPr>
          <w:rFonts w:asciiTheme="minorHAnsi" w:hAnsiTheme="minorHAnsi" w:cstheme="minorHAnsi"/>
          <w:sz w:val="22"/>
          <w:szCs w:val="22"/>
        </w:rPr>
        <w:fldChar w:fldCharType="end"/>
      </w:r>
      <w:r w:rsidRPr="00402B46">
        <w:rPr>
          <w:rFonts w:asciiTheme="minorHAnsi" w:hAnsiTheme="minorHAnsi" w:cstheme="minorHAnsi"/>
          <w:sz w:val="22"/>
          <w:szCs w:val="22"/>
        </w:rPr>
        <w:t xml:space="preserve">, </w:t>
      </w:r>
      <w:r w:rsidR="00E019A0" w:rsidRPr="00402B46">
        <w:rPr>
          <w:rFonts w:asciiTheme="minorHAnsi" w:hAnsiTheme="minorHAnsi" w:cstheme="minorHAnsi"/>
          <w:sz w:val="22"/>
          <w:szCs w:val="22"/>
        </w:rPr>
        <w:t>MA.</w:t>
      </w:r>
      <w:r w:rsidRPr="00402B46">
        <w:rPr>
          <w:rFonts w:asciiTheme="minorHAnsi" w:hAnsiTheme="minorHAnsi" w:cstheme="minorHAnsi"/>
          <w:sz w:val="22"/>
          <w:szCs w:val="22"/>
        </w:rPr>
        <w:fldChar w:fldCharType="begin"/>
      </w:r>
      <w:r w:rsidRPr="00402B46">
        <w:rPr>
          <w:rFonts w:asciiTheme="minorHAnsi" w:hAnsiTheme="minorHAnsi" w:cstheme="minorHAnsi"/>
          <w:sz w:val="22"/>
          <w:szCs w:val="22"/>
        </w:rPr>
        <w:instrText xml:space="preserve"> HYPERLINK "javascript:;" \o "Open St. Mary Mercy Hospital" \t "_self" </w:instrText>
      </w:r>
      <w:r w:rsidRPr="00402B46">
        <w:rPr>
          <w:rFonts w:asciiTheme="minorHAnsi" w:hAnsiTheme="minorHAnsi" w:cstheme="minorHAnsi"/>
          <w:sz w:val="22"/>
          <w:szCs w:val="22"/>
        </w:rPr>
        <w:fldChar w:fldCharType="separate"/>
      </w:r>
    </w:p>
    <w:p w14:paraId="38D44A36" w14:textId="7059F65C" w:rsidR="00553760" w:rsidRPr="00402B46" w:rsidRDefault="00553760" w:rsidP="00402B46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402B46">
        <w:rPr>
          <w:rFonts w:asciiTheme="minorHAnsi" w:eastAsia="Times New Roman" w:hAnsiTheme="minorHAnsi" w:cstheme="minorHAnsi"/>
          <w:szCs w:val="22"/>
          <w:bdr w:val="none" w:sz="0" w:space="0" w:color="auto" w:frame="1"/>
        </w:rPr>
        <w:t>St. Mary Mercy Hospital</w:t>
      </w:r>
      <w:r w:rsidRPr="00402B46">
        <w:rPr>
          <w:rFonts w:asciiTheme="minorHAnsi" w:eastAsia="Times New Roman" w:hAnsiTheme="minorHAnsi" w:cstheme="minorHAnsi"/>
          <w:szCs w:val="22"/>
        </w:rPr>
        <w:fldChar w:fldCharType="end"/>
      </w:r>
      <w:r w:rsidR="00E019A0" w:rsidRPr="00402B46">
        <w:rPr>
          <w:rFonts w:asciiTheme="minorHAnsi" w:eastAsia="Times New Roman" w:hAnsiTheme="minorHAnsi" w:cstheme="minorHAnsi"/>
          <w:szCs w:val="22"/>
        </w:rPr>
        <w:t>, MI.</w:t>
      </w:r>
    </w:p>
    <w:p w14:paraId="34F0FE2C" w14:textId="77777777" w:rsidR="00553760" w:rsidRPr="00E019A0" w:rsidRDefault="00553760" w:rsidP="00553760">
      <w:pPr>
        <w:spacing w:after="0" w:line="240" w:lineRule="auto"/>
        <w:rPr>
          <w:rFonts w:eastAsiaTheme="minorEastAsia" w:cstheme="minorHAnsi"/>
          <w:noProof/>
          <w:color w:val="000000"/>
        </w:rPr>
      </w:pPr>
    </w:p>
    <w:p w14:paraId="6D8D8BF3" w14:textId="4B52B950" w:rsidR="00553760" w:rsidRPr="00E019A0" w:rsidRDefault="00553760" w:rsidP="00553760">
      <w:pPr>
        <w:spacing w:after="0" w:line="240" w:lineRule="auto"/>
        <w:rPr>
          <w:rFonts w:cstheme="minorHAnsi"/>
        </w:rPr>
      </w:pPr>
      <w:r w:rsidRPr="00E019A0">
        <w:rPr>
          <w:rFonts w:eastAsiaTheme="minorEastAsia" w:cstheme="minorHAnsi"/>
          <w:noProof/>
          <w:color w:val="000000"/>
        </w:rPr>
        <w:t xml:space="preserve">The formal launch will take place in June and we will </w:t>
      </w:r>
      <w:r w:rsidRPr="00E019A0">
        <w:rPr>
          <w:rFonts w:cstheme="minorHAnsi"/>
        </w:rPr>
        <w:t xml:space="preserve">begin to promote/market the launch and go forward with the larger launch of the program. </w:t>
      </w:r>
    </w:p>
    <w:p w14:paraId="6A3EDCBD" w14:textId="77777777" w:rsidR="00553760" w:rsidRPr="00E019A0" w:rsidRDefault="00553760" w:rsidP="00553760">
      <w:pPr>
        <w:spacing w:after="0" w:line="240" w:lineRule="auto"/>
        <w:rPr>
          <w:rFonts w:cstheme="minorHAnsi"/>
        </w:rPr>
      </w:pPr>
    </w:p>
    <w:p w14:paraId="1FA56763" w14:textId="76DCDE7F" w:rsidR="00F62D84" w:rsidRPr="00E019A0" w:rsidRDefault="00F62D84" w:rsidP="00553760">
      <w:pPr>
        <w:tabs>
          <w:tab w:val="left" w:pos="1027"/>
        </w:tabs>
        <w:rPr>
          <w:rFonts w:eastAsiaTheme="minorEastAsia" w:cstheme="minorHAnsi"/>
          <w:noProof/>
          <w:color w:val="000000"/>
        </w:rPr>
      </w:pPr>
      <w:r w:rsidRPr="00E019A0">
        <w:rPr>
          <w:rFonts w:cstheme="minorHAnsi"/>
        </w:rPr>
        <w:t>Reviewer:</w:t>
      </w:r>
      <w:r w:rsidR="00553760" w:rsidRPr="00E019A0">
        <w:rPr>
          <w:rFonts w:cstheme="minorHAnsi"/>
        </w:rPr>
        <w:t xml:space="preserve">  we </w:t>
      </w:r>
      <w:r w:rsidR="00553760" w:rsidRPr="00E019A0">
        <w:rPr>
          <w:rFonts w:eastAsiaTheme="minorEastAsia" w:cstheme="minorHAnsi"/>
          <w:noProof/>
          <w:color w:val="000000"/>
        </w:rPr>
        <w:t>may need to enlarge the GED site application reviewer pool dependant upon how many applications come in. Perhaps have an application for reviewers</w:t>
      </w:r>
      <w:r w:rsidRPr="00E019A0">
        <w:rPr>
          <w:rFonts w:eastAsiaTheme="minorEastAsia" w:cstheme="minorHAnsi"/>
          <w:noProof/>
          <w:color w:val="000000"/>
        </w:rPr>
        <w:t xml:space="preserve">; challenge to finding reviewers expected. Dr. Carpenter asked what the benefit to being a reviewer? Dr. Hwang mentioned, CV inclusion and possible compensation. </w:t>
      </w:r>
    </w:p>
    <w:p w14:paraId="6234343F" w14:textId="77777777" w:rsidR="00893E63" w:rsidRPr="00E019A0" w:rsidRDefault="00893E63" w:rsidP="00FA49A3">
      <w:pPr>
        <w:spacing w:after="0" w:line="240" w:lineRule="auto"/>
        <w:rPr>
          <w:rFonts w:cstheme="minorHAnsi"/>
        </w:rPr>
      </w:pPr>
    </w:p>
    <w:p w14:paraId="07C542CF" w14:textId="77777777" w:rsidR="00D07BFE" w:rsidRPr="00E019A0" w:rsidRDefault="00D07BFE" w:rsidP="00D07BFE">
      <w:pPr>
        <w:spacing w:after="0" w:line="240" w:lineRule="auto"/>
        <w:rPr>
          <w:rFonts w:cstheme="minorHAnsi"/>
          <w:b/>
          <w:u w:val="single"/>
        </w:rPr>
      </w:pPr>
      <w:r w:rsidRPr="00E019A0">
        <w:rPr>
          <w:rFonts w:cstheme="minorHAnsi"/>
          <w:b/>
          <w:u w:val="single"/>
        </w:rPr>
        <w:t>Newsletter</w:t>
      </w:r>
      <w:r w:rsidR="00366C75" w:rsidRPr="00E019A0">
        <w:rPr>
          <w:rFonts w:cstheme="minorHAnsi"/>
          <w:b/>
          <w:u w:val="single"/>
        </w:rPr>
        <w:t>s</w:t>
      </w:r>
      <w:r w:rsidRPr="00E019A0">
        <w:rPr>
          <w:rFonts w:cstheme="minorHAnsi"/>
          <w:b/>
          <w:u w:val="single"/>
        </w:rPr>
        <w:t>:</w:t>
      </w:r>
    </w:p>
    <w:p w14:paraId="35A0C495" w14:textId="77777777" w:rsidR="00A70189" w:rsidRPr="00E019A0" w:rsidRDefault="00A70189" w:rsidP="00D07BFE">
      <w:pPr>
        <w:spacing w:after="0" w:line="240" w:lineRule="auto"/>
        <w:rPr>
          <w:rFonts w:cstheme="minorHAnsi"/>
          <w:u w:val="single"/>
        </w:rPr>
      </w:pPr>
    </w:p>
    <w:p w14:paraId="73A2699C" w14:textId="2810F1B6" w:rsidR="006D6945" w:rsidRPr="00E019A0" w:rsidRDefault="006D6945" w:rsidP="006D6945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019A0">
        <w:rPr>
          <w:rFonts w:cstheme="minorHAnsi"/>
        </w:rPr>
        <w:t xml:space="preserve">Series of three newsletters remain for the year— </w:t>
      </w:r>
      <w:r w:rsidR="009E2D24" w:rsidRPr="00E019A0">
        <w:rPr>
          <w:rFonts w:cstheme="minorHAnsi"/>
        </w:rPr>
        <w:t xml:space="preserve">Lead by an </w:t>
      </w:r>
      <w:r w:rsidRPr="00E019A0">
        <w:rPr>
          <w:rFonts w:cstheme="minorHAnsi"/>
        </w:rPr>
        <w:t xml:space="preserve">Executive </w:t>
      </w:r>
      <w:r w:rsidR="009E2D24" w:rsidRPr="00E019A0">
        <w:rPr>
          <w:rFonts w:cstheme="minorHAnsi"/>
        </w:rPr>
        <w:t>B</w:t>
      </w:r>
      <w:r w:rsidRPr="00E019A0">
        <w:rPr>
          <w:rFonts w:cstheme="minorHAnsi"/>
        </w:rPr>
        <w:t xml:space="preserve">oard </w:t>
      </w:r>
      <w:r w:rsidR="009E2D24" w:rsidRPr="00E019A0">
        <w:rPr>
          <w:rFonts w:cstheme="minorHAnsi"/>
        </w:rPr>
        <w:t>M</w:t>
      </w:r>
      <w:r w:rsidRPr="00E019A0">
        <w:rPr>
          <w:rFonts w:cstheme="minorHAnsi"/>
        </w:rPr>
        <w:t>ember</w:t>
      </w:r>
      <w:r w:rsidR="009E2D24" w:rsidRPr="00E019A0">
        <w:rPr>
          <w:rFonts w:cstheme="minorHAnsi"/>
        </w:rPr>
        <w:t>; (Dr. Hwang)</w:t>
      </w:r>
      <w:r w:rsidRPr="00E019A0">
        <w:rPr>
          <w:rFonts w:cstheme="minorHAnsi"/>
        </w:rPr>
        <w:t xml:space="preserve"> </w:t>
      </w:r>
      <w:r w:rsidR="00167927" w:rsidRPr="00E019A0">
        <w:rPr>
          <w:rFonts w:cstheme="minorHAnsi"/>
        </w:rPr>
        <w:t>create</w:t>
      </w:r>
      <w:r w:rsidR="00553760" w:rsidRPr="00E019A0">
        <w:rPr>
          <w:rFonts w:cstheme="minorHAnsi"/>
        </w:rPr>
        <w:t>d</w:t>
      </w:r>
      <w:r w:rsidR="00167927" w:rsidRPr="00E019A0">
        <w:rPr>
          <w:rFonts w:cstheme="minorHAnsi"/>
        </w:rPr>
        <w:t xml:space="preserve"> the</w:t>
      </w:r>
      <w:r w:rsidRPr="00E019A0">
        <w:rPr>
          <w:rFonts w:cstheme="minorHAnsi"/>
        </w:rPr>
        <w:t xml:space="preserve"> April</w:t>
      </w:r>
      <w:r w:rsidR="00167927" w:rsidRPr="00E019A0">
        <w:rPr>
          <w:rFonts w:cstheme="minorHAnsi"/>
        </w:rPr>
        <w:t xml:space="preserve"> newsletter</w:t>
      </w:r>
      <w:r w:rsidRPr="00E019A0">
        <w:rPr>
          <w:rFonts w:cstheme="minorHAnsi"/>
        </w:rPr>
        <w:t xml:space="preserve">, </w:t>
      </w:r>
      <w:r w:rsidR="00167927" w:rsidRPr="00E019A0">
        <w:rPr>
          <w:rFonts w:cstheme="minorHAnsi"/>
        </w:rPr>
        <w:t>Dr. Biese</w:t>
      </w:r>
      <w:r w:rsidRPr="00E019A0">
        <w:rPr>
          <w:rFonts w:cstheme="minorHAnsi"/>
        </w:rPr>
        <w:t xml:space="preserve"> will </w:t>
      </w:r>
      <w:r w:rsidR="00167927" w:rsidRPr="00E019A0">
        <w:rPr>
          <w:rFonts w:cstheme="minorHAnsi"/>
        </w:rPr>
        <w:t>create</w:t>
      </w:r>
      <w:r w:rsidRPr="00E019A0">
        <w:rPr>
          <w:rFonts w:cstheme="minorHAnsi"/>
        </w:rPr>
        <w:t xml:space="preserve"> </w:t>
      </w:r>
      <w:r w:rsidR="00167927" w:rsidRPr="00E019A0">
        <w:rPr>
          <w:rFonts w:cstheme="minorHAnsi"/>
        </w:rPr>
        <w:t>the</w:t>
      </w:r>
      <w:r w:rsidRPr="00E019A0">
        <w:rPr>
          <w:rFonts w:cstheme="minorHAnsi"/>
        </w:rPr>
        <w:t xml:space="preserve"> summer</w:t>
      </w:r>
      <w:r w:rsidR="009E2D24" w:rsidRPr="00E019A0">
        <w:rPr>
          <w:rFonts w:cstheme="minorHAnsi"/>
        </w:rPr>
        <w:t xml:space="preserve"> newsletter</w:t>
      </w:r>
      <w:r w:rsidRPr="00E019A0">
        <w:rPr>
          <w:rFonts w:cstheme="minorHAnsi"/>
        </w:rPr>
        <w:t xml:space="preserve">, </w:t>
      </w:r>
      <w:r w:rsidR="00167927" w:rsidRPr="00E019A0">
        <w:rPr>
          <w:rFonts w:cstheme="minorHAnsi"/>
        </w:rPr>
        <w:t>Dr. Karounos,</w:t>
      </w:r>
      <w:r w:rsidRPr="00E019A0">
        <w:rPr>
          <w:rFonts w:cstheme="minorHAnsi"/>
        </w:rPr>
        <w:t xml:space="preserve"> will </w:t>
      </w:r>
      <w:r w:rsidR="00167927" w:rsidRPr="00E019A0">
        <w:rPr>
          <w:rFonts w:cstheme="minorHAnsi"/>
        </w:rPr>
        <w:t xml:space="preserve">create </w:t>
      </w:r>
      <w:r w:rsidRPr="00E019A0">
        <w:rPr>
          <w:rFonts w:cstheme="minorHAnsi"/>
        </w:rPr>
        <w:t>the fall September/October issue.</w:t>
      </w:r>
    </w:p>
    <w:p w14:paraId="38BA6B93" w14:textId="77777777" w:rsidR="006D6945" w:rsidRPr="00E019A0" w:rsidRDefault="006D6945" w:rsidP="006D6945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019A0">
        <w:rPr>
          <w:rFonts w:cstheme="minorHAnsi"/>
        </w:rPr>
        <w:t>Idea</w:t>
      </w:r>
      <w:r w:rsidR="009E2D24" w:rsidRPr="00E019A0">
        <w:rPr>
          <w:rFonts w:cstheme="minorHAnsi"/>
        </w:rPr>
        <w:t>s on newsletter content</w:t>
      </w:r>
      <w:r w:rsidRPr="00E019A0">
        <w:rPr>
          <w:rFonts w:cstheme="minorHAnsi"/>
        </w:rPr>
        <w:t>- what’s hot in EM</w:t>
      </w:r>
      <w:r w:rsidR="009E2D24" w:rsidRPr="00E019A0">
        <w:rPr>
          <w:rFonts w:cstheme="minorHAnsi"/>
        </w:rPr>
        <w:t>, u</w:t>
      </w:r>
      <w:r w:rsidR="00794D5E" w:rsidRPr="00E019A0">
        <w:rPr>
          <w:rFonts w:cstheme="minorHAnsi"/>
        </w:rPr>
        <w:t>pdate on what section is</w:t>
      </w:r>
      <w:r w:rsidRPr="00E019A0">
        <w:rPr>
          <w:rFonts w:cstheme="minorHAnsi"/>
        </w:rPr>
        <w:t xml:space="preserve"> doing</w:t>
      </w:r>
      <w:r w:rsidR="009E2D24" w:rsidRPr="00E019A0">
        <w:rPr>
          <w:rFonts w:cstheme="minorHAnsi"/>
        </w:rPr>
        <w:t>.</w:t>
      </w:r>
    </w:p>
    <w:p w14:paraId="24B2DA21" w14:textId="6343FCF1" w:rsidR="009E2D24" w:rsidRPr="00E019A0" w:rsidRDefault="00040369" w:rsidP="00B81278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019A0">
        <w:rPr>
          <w:rFonts w:cstheme="minorHAnsi"/>
        </w:rPr>
        <w:t xml:space="preserve">April piece: </w:t>
      </w:r>
      <w:r w:rsidR="009E2D24" w:rsidRPr="00E019A0">
        <w:rPr>
          <w:rFonts w:cstheme="minorHAnsi"/>
        </w:rPr>
        <w:t xml:space="preserve">Dr. Magidson training is unique and he has created a nice piece that Dr. Hwang </w:t>
      </w:r>
      <w:r w:rsidR="00AD1A25" w:rsidRPr="00E019A0">
        <w:rPr>
          <w:rFonts w:cstheme="minorHAnsi"/>
        </w:rPr>
        <w:t>use</w:t>
      </w:r>
      <w:r w:rsidR="00553760" w:rsidRPr="00E019A0">
        <w:rPr>
          <w:rFonts w:cstheme="minorHAnsi"/>
        </w:rPr>
        <w:t>d</w:t>
      </w:r>
      <w:r w:rsidR="00AD1A25" w:rsidRPr="00E019A0">
        <w:rPr>
          <w:rFonts w:cstheme="minorHAnsi"/>
        </w:rPr>
        <w:t xml:space="preserve"> as a </w:t>
      </w:r>
      <w:r w:rsidR="009E2D24" w:rsidRPr="00E019A0">
        <w:rPr>
          <w:rFonts w:cstheme="minorHAnsi"/>
        </w:rPr>
        <w:t>focus. Dr.</w:t>
      </w:r>
      <w:r w:rsidRPr="00E019A0">
        <w:rPr>
          <w:rFonts w:cstheme="minorHAnsi"/>
        </w:rPr>
        <w:t xml:space="preserve"> </w:t>
      </w:r>
      <w:r w:rsidR="009E2D24" w:rsidRPr="00E019A0">
        <w:rPr>
          <w:rFonts w:cstheme="minorHAnsi"/>
        </w:rPr>
        <w:t xml:space="preserve">Magidson involved in a pilot study--arranging and setting up geriatric accommodations, consult staffed by a </w:t>
      </w:r>
      <w:r w:rsidR="007112CF" w:rsidRPr="00E019A0">
        <w:rPr>
          <w:rFonts w:cstheme="minorHAnsi"/>
        </w:rPr>
        <w:t>geriatrician</w:t>
      </w:r>
      <w:r w:rsidR="009E2D24" w:rsidRPr="00E019A0">
        <w:rPr>
          <w:rFonts w:cstheme="minorHAnsi"/>
        </w:rPr>
        <w:t xml:space="preserve"> – with the goal of coming up with the plan for these patients that answers </w:t>
      </w:r>
      <w:r w:rsidR="00AD1A25" w:rsidRPr="00E019A0">
        <w:rPr>
          <w:rFonts w:cstheme="minorHAnsi"/>
        </w:rPr>
        <w:t>the question of do they</w:t>
      </w:r>
      <w:r w:rsidR="009E2D24" w:rsidRPr="00E019A0">
        <w:rPr>
          <w:rFonts w:cstheme="minorHAnsi"/>
        </w:rPr>
        <w:t xml:space="preserve"> need to come in</w:t>
      </w:r>
      <w:r w:rsidR="00AD1A25" w:rsidRPr="00E019A0">
        <w:rPr>
          <w:rFonts w:cstheme="minorHAnsi"/>
        </w:rPr>
        <w:t>,</w:t>
      </w:r>
      <w:r w:rsidR="009E2D24" w:rsidRPr="00E019A0">
        <w:rPr>
          <w:rFonts w:cstheme="minorHAnsi"/>
        </w:rPr>
        <w:t xml:space="preserve"> or stay home</w:t>
      </w:r>
      <w:r w:rsidR="00AD1A25" w:rsidRPr="00E019A0">
        <w:rPr>
          <w:rFonts w:cstheme="minorHAnsi"/>
        </w:rPr>
        <w:t>?</w:t>
      </w:r>
      <w:r w:rsidR="009E2D24" w:rsidRPr="00E019A0">
        <w:rPr>
          <w:rFonts w:cstheme="minorHAnsi"/>
        </w:rPr>
        <w:t xml:space="preserve"> </w:t>
      </w:r>
      <w:r w:rsidR="005C57FF" w:rsidRPr="00E019A0">
        <w:rPr>
          <w:rFonts w:cstheme="minorHAnsi"/>
        </w:rPr>
        <w:t>Geriatric viewpoint- b</w:t>
      </w:r>
      <w:r w:rsidR="00AD1A25" w:rsidRPr="00E019A0">
        <w:rPr>
          <w:rFonts w:cstheme="minorHAnsi"/>
        </w:rPr>
        <w:t xml:space="preserve">ig activity of these groups. </w:t>
      </w:r>
      <w:r w:rsidR="009E2D24" w:rsidRPr="00E019A0">
        <w:rPr>
          <w:rFonts w:cstheme="minorHAnsi"/>
        </w:rPr>
        <w:t>Setting up home health, medications</w:t>
      </w:r>
      <w:r w:rsidR="00AD1A25" w:rsidRPr="00E019A0">
        <w:rPr>
          <w:rFonts w:cstheme="minorHAnsi"/>
        </w:rPr>
        <w:t>—</w:t>
      </w:r>
      <w:r w:rsidR="009E2D24" w:rsidRPr="00E019A0">
        <w:rPr>
          <w:rFonts w:cstheme="minorHAnsi"/>
        </w:rPr>
        <w:t xml:space="preserve"> outcome is </w:t>
      </w:r>
      <w:r w:rsidR="00AD1A25" w:rsidRPr="00E019A0">
        <w:rPr>
          <w:rFonts w:cstheme="minorHAnsi"/>
        </w:rPr>
        <w:t>(</w:t>
      </w:r>
      <w:r w:rsidR="009E2D24" w:rsidRPr="00E019A0">
        <w:rPr>
          <w:rFonts w:cstheme="minorHAnsi"/>
        </w:rPr>
        <w:t>hopefully</w:t>
      </w:r>
      <w:r w:rsidR="00AD1A25" w:rsidRPr="00E019A0">
        <w:rPr>
          <w:rFonts w:cstheme="minorHAnsi"/>
        </w:rPr>
        <w:t>)</w:t>
      </w:r>
      <w:r w:rsidR="009E2D24" w:rsidRPr="00E019A0">
        <w:rPr>
          <w:rFonts w:cstheme="minorHAnsi"/>
        </w:rPr>
        <w:t xml:space="preserve"> less mortality</w:t>
      </w:r>
      <w:r w:rsidR="00AD1A25" w:rsidRPr="00E019A0">
        <w:rPr>
          <w:rFonts w:cstheme="minorHAnsi"/>
        </w:rPr>
        <w:t xml:space="preserve"> and m</w:t>
      </w:r>
      <w:r w:rsidR="009E2D24" w:rsidRPr="00E019A0">
        <w:rPr>
          <w:rFonts w:cstheme="minorHAnsi"/>
        </w:rPr>
        <w:t>aximiz</w:t>
      </w:r>
      <w:r w:rsidR="00AD1A25" w:rsidRPr="00E019A0">
        <w:rPr>
          <w:rFonts w:cstheme="minorHAnsi"/>
        </w:rPr>
        <w:t>ed</w:t>
      </w:r>
      <w:r w:rsidR="009E2D24" w:rsidRPr="00E019A0">
        <w:rPr>
          <w:rFonts w:cstheme="minorHAnsi"/>
        </w:rPr>
        <w:t xml:space="preserve"> transitions of care. </w:t>
      </w:r>
      <w:r w:rsidR="00E019A0" w:rsidRPr="00E019A0">
        <w:rPr>
          <w:rFonts w:cstheme="minorHAnsi"/>
        </w:rPr>
        <w:t>Dr. Carpenter talked about the awards piece.</w:t>
      </w:r>
    </w:p>
    <w:p w14:paraId="7664A937" w14:textId="5C5916B3" w:rsidR="006D6945" w:rsidRPr="00E019A0" w:rsidRDefault="002B1C54" w:rsidP="00006C60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019A0">
        <w:rPr>
          <w:rFonts w:asciiTheme="minorHAnsi" w:hAnsiTheme="minorHAnsi" w:cstheme="minorHAnsi"/>
          <w:sz w:val="22"/>
          <w:szCs w:val="22"/>
        </w:rPr>
        <w:t>Christina Shen</w:t>
      </w:r>
      <w:r w:rsidR="00794D5E" w:rsidRPr="00E019A0">
        <w:rPr>
          <w:rFonts w:asciiTheme="minorHAnsi" w:hAnsiTheme="minorHAnsi" w:cstheme="minorHAnsi"/>
          <w:sz w:val="22"/>
          <w:szCs w:val="22"/>
        </w:rPr>
        <w:t>v</w:t>
      </w:r>
      <w:r w:rsidRPr="00E019A0">
        <w:rPr>
          <w:rFonts w:asciiTheme="minorHAnsi" w:hAnsiTheme="minorHAnsi" w:cstheme="minorHAnsi"/>
          <w:sz w:val="22"/>
          <w:szCs w:val="22"/>
        </w:rPr>
        <w:t>i (GEM Cast)</w:t>
      </w:r>
      <w:r w:rsidR="00F40676" w:rsidRPr="00E019A0">
        <w:rPr>
          <w:rFonts w:asciiTheme="minorHAnsi" w:hAnsiTheme="minorHAnsi" w:cstheme="minorHAnsi"/>
          <w:sz w:val="22"/>
          <w:szCs w:val="22"/>
        </w:rPr>
        <w:t xml:space="preserve"> </w:t>
      </w:r>
      <w:r w:rsidR="006D6945" w:rsidRPr="00E019A0">
        <w:rPr>
          <w:rFonts w:asciiTheme="minorHAnsi" w:hAnsiTheme="minorHAnsi" w:cstheme="minorHAnsi"/>
          <w:sz w:val="22"/>
          <w:szCs w:val="22"/>
        </w:rPr>
        <w:t xml:space="preserve">has a podcast </w:t>
      </w:r>
      <w:r w:rsidR="00006C60" w:rsidRPr="00E019A0">
        <w:rPr>
          <w:rFonts w:asciiTheme="minorHAnsi" w:hAnsiTheme="minorHAnsi" w:cstheme="minorHAnsi"/>
          <w:sz w:val="22"/>
          <w:szCs w:val="22"/>
        </w:rPr>
        <w:t>series</w:t>
      </w:r>
      <w:r w:rsidR="006D6945" w:rsidRPr="00E019A0">
        <w:rPr>
          <w:rFonts w:asciiTheme="minorHAnsi" w:hAnsiTheme="minorHAnsi" w:cstheme="minorHAnsi"/>
          <w:sz w:val="22"/>
          <w:szCs w:val="22"/>
        </w:rPr>
        <w:t xml:space="preserve">– will use </w:t>
      </w:r>
      <w:r w:rsidRPr="00E019A0">
        <w:rPr>
          <w:rFonts w:asciiTheme="minorHAnsi" w:hAnsiTheme="minorHAnsi" w:cstheme="minorHAnsi"/>
          <w:sz w:val="22"/>
          <w:szCs w:val="22"/>
        </w:rPr>
        <w:t xml:space="preserve">as a placeholder </w:t>
      </w:r>
      <w:r w:rsidR="006D6945" w:rsidRPr="00E019A0">
        <w:rPr>
          <w:rFonts w:asciiTheme="minorHAnsi" w:hAnsiTheme="minorHAnsi" w:cstheme="minorHAnsi"/>
          <w:sz w:val="22"/>
          <w:szCs w:val="22"/>
        </w:rPr>
        <w:t xml:space="preserve">in </w:t>
      </w:r>
      <w:r w:rsidRPr="00E019A0">
        <w:rPr>
          <w:rFonts w:asciiTheme="minorHAnsi" w:hAnsiTheme="minorHAnsi" w:cstheme="minorHAnsi"/>
          <w:sz w:val="22"/>
          <w:szCs w:val="22"/>
        </w:rPr>
        <w:t xml:space="preserve">the </w:t>
      </w:r>
      <w:r w:rsidR="006D6945" w:rsidRPr="00E019A0">
        <w:rPr>
          <w:rFonts w:asciiTheme="minorHAnsi" w:hAnsiTheme="minorHAnsi" w:cstheme="minorHAnsi"/>
          <w:sz w:val="22"/>
          <w:szCs w:val="22"/>
        </w:rPr>
        <w:t>summer issue.</w:t>
      </w:r>
      <w:r w:rsidRPr="00E019A0">
        <w:rPr>
          <w:rFonts w:asciiTheme="minorHAnsi" w:hAnsiTheme="minorHAnsi" w:cstheme="minorHAnsi"/>
          <w:sz w:val="22"/>
          <w:szCs w:val="22"/>
        </w:rPr>
        <w:t xml:space="preserve"> </w:t>
      </w:r>
      <w:r w:rsidR="00794D5E" w:rsidRPr="00E019A0">
        <w:rPr>
          <w:rFonts w:asciiTheme="minorHAnsi" w:hAnsiTheme="minorHAnsi" w:cstheme="minorHAnsi"/>
          <w:sz w:val="22"/>
          <w:szCs w:val="22"/>
        </w:rPr>
        <w:t>N</w:t>
      </w:r>
      <w:r w:rsidR="006D6945" w:rsidRPr="00E019A0">
        <w:rPr>
          <w:rFonts w:asciiTheme="minorHAnsi" w:hAnsiTheme="minorHAnsi" w:cstheme="minorHAnsi"/>
          <w:sz w:val="22"/>
          <w:szCs w:val="22"/>
        </w:rPr>
        <w:t>ice to get the word out</w:t>
      </w:r>
      <w:r w:rsidR="00794D5E" w:rsidRPr="00E019A0">
        <w:rPr>
          <w:rFonts w:asciiTheme="minorHAnsi" w:hAnsiTheme="minorHAnsi" w:cstheme="minorHAnsi"/>
          <w:sz w:val="22"/>
          <w:szCs w:val="22"/>
        </w:rPr>
        <w:t xml:space="preserve"> about a member's program</w:t>
      </w:r>
      <w:r w:rsidR="006D6945" w:rsidRPr="00E019A0">
        <w:rPr>
          <w:rFonts w:asciiTheme="minorHAnsi" w:hAnsiTheme="minorHAnsi" w:cstheme="minorHAnsi"/>
          <w:sz w:val="22"/>
          <w:szCs w:val="22"/>
        </w:rPr>
        <w:t xml:space="preserve"> to our community</w:t>
      </w:r>
      <w:r w:rsidR="00794D5E" w:rsidRPr="00E019A0">
        <w:rPr>
          <w:rFonts w:asciiTheme="minorHAnsi" w:hAnsiTheme="minorHAnsi" w:cstheme="minorHAnsi"/>
          <w:sz w:val="22"/>
          <w:szCs w:val="22"/>
        </w:rPr>
        <w:t xml:space="preserve"> and info on resources like this</w:t>
      </w:r>
    </w:p>
    <w:p w14:paraId="5B7E2C1D" w14:textId="77777777" w:rsidR="006D6945" w:rsidRPr="00E019A0" w:rsidRDefault="006D6945" w:rsidP="00040369">
      <w:pPr>
        <w:spacing w:after="0" w:line="240" w:lineRule="auto"/>
        <w:ind w:left="1440"/>
        <w:rPr>
          <w:rFonts w:cstheme="minorHAnsi"/>
        </w:rPr>
      </w:pPr>
    </w:p>
    <w:p w14:paraId="4DC610E2" w14:textId="77777777" w:rsidR="00DB5576" w:rsidRPr="00E019A0" w:rsidRDefault="00DB5576" w:rsidP="00D07BFE">
      <w:pPr>
        <w:spacing w:after="0" w:line="240" w:lineRule="auto"/>
        <w:rPr>
          <w:rFonts w:cstheme="minorHAnsi"/>
          <w:u w:val="single"/>
        </w:rPr>
      </w:pPr>
    </w:p>
    <w:p w14:paraId="6AAFF2B4" w14:textId="77777777" w:rsidR="008A5844" w:rsidRPr="00E019A0" w:rsidRDefault="008A5844" w:rsidP="00C46C73">
      <w:pPr>
        <w:spacing w:after="0" w:line="240" w:lineRule="auto"/>
        <w:rPr>
          <w:rFonts w:cstheme="minorHAnsi"/>
        </w:rPr>
      </w:pPr>
    </w:p>
    <w:p w14:paraId="7AFED641" w14:textId="77777777" w:rsidR="007C1EF3" w:rsidRPr="00E019A0" w:rsidRDefault="004A4254" w:rsidP="00431332">
      <w:pPr>
        <w:rPr>
          <w:rFonts w:cstheme="minorHAnsi"/>
          <w:b/>
          <w:u w:val="single"/>
        </w:rPr>
      </w:pPr>
      <w:r w:rsidRPr="00E019A0">
        <w:rPr>
          <w:rFonts w:cstheme="minorHAnsi"/>
          <w:b/>
          <w:u w:val="single"/>
        </w:rPr>
        <w:t>ACEP 2018:</w:t>
      </w:r>
    </w:p>
    <w:p w14:paraId="2F6ED6AE" w14:textId="5E0844D4" w:rsidR="005F70BB" w:rsidRPr="00E019A0" w:rsidRDefault="005F70BB" w:rsidP="005F70BB">
      <w:pPr>
        <w:spacing w:after="0" w:line="240" w:lineRule="auto"/>
        <w:rPr>
          <w:rFonts w:eastAsiaTheme="minorEastAsia" w:cstheme="minorHAnsi"/>
          <w:noProof/>
          <w:color w:val="000000"/>
        </w:rPr>
      </w:pPr>
      <w:r w:rsidRPr="00E019A0">
        <w:rPr>
          <w:rFonts w:eastAsiaTheme="minorEastAsia" w:cstheme="minorHAnsi"/>
          <w:noProof/>
          <w:color w:val="000000"/>
        </w:rPr>
        <w:t>ACEP18—marks ACEPs 50</w:t>
      </w:r>
      <w:r w:rsidRPr="00E019A0">
        <w:rPr>
          <w:rFonts w:eastAsiaTheme="minorEastAsia" w:cstheme="minorHAnsi"/>
          <w:noProof/>
          <w:color w:val="000000"/>
          <w:vertAlign w:val="superscript"/>
        </w:rPr>
        <w:t>th</w:t>
      </w:r>
      <w:r w:rsidRPr="00E019A0">
        <w:rPr>
          <w:rFonts w:eastAsiaTheme="minorEastAsia" w:cstheme="minorHAnsi"/>
          <w:noProof/>
          <w:color w:val="000000"/>
        </w:rPr>
        <w:t xml:space="preserve"> year- lots of potential with geriatric emergency care</w:t>
      </w:r>
      <w:r w:rsidR="004371E0" w:rsidRPr="00E019A0">
        <w:rPr>
          <w:rFonts w:eastAsiaTheme="minorEastAsia" w:cstheme="minorHAnsi"/>
          <w:noProof/>
          <w:color w:val="000000"/>
        </w:rPr>
        <w:t xml:space="preserve">. </w:t>
      </w:r>
    </w:p>
    <w:p w14:paraId="4A2EA97A" w14:textId="2C53F7AD" w:rsidR="005F70BB" w:rsidRPr="00E019A0" w:rsidRDefault="005F70BB" w:rsidP="005F70BB">
      <w:pPr>
        <w:spacing w:after="0" w:line="240" w:lineRule="auto"/>
        <w:rPr>
          <w:rFonts w:cstheme="minorHAnsi"/>
        </w:rPr>
      </w:pPr>
      <w:r w:rsidRPr="00E019A0">
        <w:rPr>
          <w:rFonts w:eastAsiaTheme="minorEastAsia" w:cstheme="minorHAnsi"/>
          <w:noProof/>
          <w:color w:val="000000"/>
        </w:rPr>
        <w:t>Meeting Monday October 1</w:t>
      </w:r>
      <w:r w:rsidRPr="00E019A0">
        <w:rPr>
          <w:rFonts w:eastAsiaTheme="minorEastAsia" w:cstheme="minorHAnsi"/>
          <w:noProof/>
          <w:color w:val="000000"/>
          <w:vertAlign w:val="superscript"/>
        </w:rPr>
        <w:t>st</w:t>
      </w:r>
      <w:r w:rsidRPr="00E019A0">
        <w:rPr>
          <w:rFonts w:eastAsiaTheme="minorEastAsia" w:cstheme="minorHAnsi"/>
          <w:noProof/>
          <w:color w:val="000000"/>
        </w:rPr>
        <w:t xml:space="preserve"> from 2-3:30 pm. </w:t>
      </w:r>
      <w:r w:rsidRPr="00E019A0">
        <w:rPr>
          <w:rFonts w:cstheme="minorHAnsi"/>
        </w:rPr>
        <w:t xml:space="preserve">This year’s meeting will </w:t>
      </w:r>
      <w:r w:rsidR="00553760" w:rsidRPr="00E019A0">
        <w:rPr>
          <w:rFonts w:cstheme="minorHAnsi"/>
        </w:rPr>
        <w:t xml:space="preserve">need to </w:t>
      </w:r>
      <w:r w:rsidRPr="00E019A0">
        <w:rPr>
          <w:rFonts w:cstheme="minorHAnsi"/>
        </w:rPr>
        <w:t>include an election for Chair-elect, Secretary/Newsletter Editor and Alternate Councilor.</w:t>
      </w:r>
      <w:r w:rsidR="00553760" w:rsidRPr="00E019A0">
        <w:rPr>
          <w:rFonts w:cstheme="minorHAnsi"/>
        </w:rPr>
        <w:t xml:space="preserve"> Dr. Hwang to read through bylaws and decide if a vote can be cast prior to this meeting</w:t>
      </w:r>
      <w:r w:rsidR="00006C60" w:rsidRPr="00E019A0">
        <w:rPr>
          <w:rFonts w:cstheme="minorHAnsi"/>
        </w:rPr>
        <w:t xml:space="preserve"> to save 15 minutes om the agenda</w:t>
      </w:r>
      <w:r w:rsidR="00553760" w:rsidRPr="00E019A0">
        <w:rPr>
          <w:rFonts w:cstheme="minorHAnsi"/>
        </w:rPr>
        <w:t>.</w:t>
      </w:r>
      <w:r w:rsidR="00006C60" w:rsidRPr="00E019A0">
        <w:rPr>
          <w:rFonts w:cstheme="minorHAnsi"/>
        </w:rPr>
        <w:t xml:space="preserve"> Nicole to see if meeting can be extended to two hours.</w:t>
      </w:r>
      <w:r w:rsidR="00553760" w:rsidRPr="00E019A0">
        <w:rPr>
          <w:rFonts w:cstheme="minorHAnsi"/>
        </w:rPr>
        <w:t xml:space="preserve"> </w:t>
      </w:r>
    </w:p>
    <w:p w14:paraId="2C51649E" w14:textId="498DC0CA" w:rsidR="00006C60" w:rsidRPr="00E019A0" w:rsidRDefault="00006C60" w:rsidP="005F70BB">
      <w:pPr>
        <w:spacing w:after="0" w:line="240" w:lineRule="auto"/>
        <w:rPr>
          <w:rFonts w:cstheme="minorHAnsi"/>
        </w:rPr>
      </w:pPr>
    </w:p>
    <w:p w14:paraId="5E29D27C" w14:textId="118DF788" w:rsidR="00006C60" w:rsidRPr="00E019A0" w:rsidRDefault="00006C60" w:rsidP="005F70BB">
      <w:pPr>
        <w:spacing w:after="0" w:line="240" w:lineRule="auto"/>
        <w:rPr>
          <w:rFonts w:cstheme="minorHAnsi"/>
        </w:rPr>
      </w:pPr>
      <w:r w:rsidRPr="00E019A0">
        <w:rPr>
          <w:rFonts w:cstheme="minorHAnsi"/>
        </w:rPr>
        <w:t>Need to determine activities: Dr. Hwang suggested races with walkers.</w:t>
      </w:r>
    </w:p>
    <w:p w14:paraId="1B1F4A21" w14:textId="77777777" w:rsidR="001B189F" w:rsidRPr="00E019A0" w:rsidRDefault="001B189F" w:rsidP="001B189F">
      <w:pPr>
        <w:pStyle w:val="PlainText"/>
        <w:rPr>
          <w:rFonts w:asciiTheme="minorHAnsi" w:hAnsiTheme="minorHAnsi" w:cstheme="minorHAnsi"/>
          <w:b/>
          <w:i/>
          <w:szCs w:val="22"/>
        </w:rPr>
      </w:pPr>
      <w:r w:rsidRPr="00E019A0">
        <w:rPr>
          <w:rFonts w:asciiTheme="minorHAnsi" w:hAnsiTheme="minorHAnsi" w:cstheme="minorHAnsi"/>
          <w:b/>
          <w:i/>
          <w:szCs w:val="22"/>
        </w:rPr>
        <w:t>GEMS meeting (90 minutes total)</w:t>
      </w:r>
    </w:p>
    <w:p w14:paraId="6C4B8D8B" w14:textId="77777777" w:rsidR="00E019A0" w:rsidRDefault="001B189F" w:rsidP="00352D19">
      <w:pPr>
        <w:pStyle w:val="PlainText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E019A0">
        <w:rPr>
          <w:rFonts w:asciiTheme="minorHAnsi" w:hAnsiTheme="minorHAnsi" w:cstheme="minorHAnsi"/>
          <w:szCs w:val="22"/>
        </w:rPr>
        <w:t>Introductions (10 min)</w:t>
      </w:r>
    </w:p>
    <w:p w14:paraId="1F64D71D" w14:textId="21B3A7B7" w:rsidR="00E019A0" w:rsidRDefault="001B189F" w:rsidP="00C432FA">
      <w:pPr>
        <w:pStyle w:val="PlainText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E019A0">
        <w:rPr>
          <w:rFonts w:asciiTheme="minorHAnsi" w:hAnsiTheme="minorHAnsi" w:cstheme="minorHAnsi"/>
          <w:szCs w:val="22"/>
        </w:rPr>
        <w:t xml:space="preserve"> Chair updates (15 minutes)</w:t>
      </w:r>
    </w:p>
    <w:p w14:paraId="441A435C" w14:textId="0435DC1E" w:rsidR="00E019A0" w:rsidRDefault="001B189F" w:rsidP="00B54A85">
      <w:pPr>
        <w:pStyle w:val="PlainText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E019A0">
        <w:rPr>
          <w:rFonts w:asciiTheme="minorHAnsi" w:hAnsiTheme="minorHAnsi" w:cstheme="minorHAnsi"/>
          <w:szCs w:val="22"/>
        </w:rPr>
        <w:t xml:space="preserve"> Election (15 minutes)</w:t>
      </w:r>
    </w:p>
    <w:p w14:paraId="32789C24" w14:textId="214A2D10" w:rsidR="00E019A0" w:rsidRDefault="001B189F" w:rsidP="00FA29BB">
      <w:pPr>
        <w:pStyle w:val="PlainText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E019A0">
        <w:rPr>
          <w:rFonts w:asciiTheme="minorHAnsi" w:hAnsiTheme="minorHAnsi" w:cstheme="minorHAnsi"/>
          <w:szCs w:val="22"/>
        </w:rPr>
        <w:t xml:space="preserve"> Chair, Secretary, Councilor, Alternate Councilor</w:t>
      </w:r>
    </w:p>
    <w:p w14:paraId="6C65B162" w14:textId="35AF8133" w:rsidR="00E019A0" w:rsidRDefault="001B189F" w:rsidP="00926F57">
      <w:pPr>
        <w:pStyle w:val="PlainText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E019A0">
        <w:rPr>
          <w:rFonts w:asciiTheme="minorHAnsi" w:hAnsiTheme="minorHAnsi" w:cstheme="minorHAnsi"/>
          <w:szCs w:val="22"/>
        </w:rPr>
        <w:lastRenderedPageBreak/>
        <w:t xml:space="preserve"> GEDA updates (15 minutes)</w:t>
      </w:r>
    </w:p>
    <w:p w14:paraId="1F3D9E22" w14:textId="28FC58D2" w:rsidR="001B189F" w:rsidRPr="00E019A0" w:rsidRDefault="001B189F" w:rsidP="00926F57">
      <w:pPr>
        <w:pStyle w:val="PlainText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E019A0">
        <w:rPr>
          <w:rFonts w:asciiTheme="minorHAnsi" w:hAnsiTheme="minorHAnsi" w:cstheme="minorHAnsi"/>
          <w:szCs w:val="22"/>
        </w:rPr>
        <w:t xml:space="preserve"> Guest speaker / Activity (35 minutes)</w:t>
      </w:r>
    </w:p>
    <w:p w14:paraId="7B28861B" w14:textId="77777777" w:rsidR="005F70BB" w:rsidRPr="00E019A0" w:rsidRDefault="005F70BB" w:rsidP="005F70BB">
      <w:pPr>
        <w:tabs>
          <w:tab w:val="left" w:pos="1027"/>
        </w:tabs>
        <w:rPr>
          <w:rFonts w:eastAsiaTheme="minorEastAsia" w:cstheme="minorHAnsi"/>
          <w:noProof/>
          <w:color w:val="000000"/>
        </w:rPr>
      </w:pPr>
    </w:p>
    <w:p w14:paraId="112D2699" w14:textId="30A445FC" w:rsidR="005F70BB" w:rsidRPr="00E019A0" w:rsidRDefault="00006C60" w:rsidP="005F70BB">
      <w:pPr>
        <w:tabs>
          <w:tab w:val="left" w:pos="1027"/>
        </w:tabs>
        <w:rPr>
          <w:rFonts w:eastAsiaTheme="minorEastAsia" w:cstheme="minorHAnsi"/>
          <w:noProof/>
          <w:color w:val="000000"/>
        </w:rPr>
      </w:pPr>
      <w:r w:rsidRPr="00E019A0">
        <w:rPr>
          <w:rFonts w:eastAsiaTheme="minorEastAsia" w:cstheme="minorHAnsi"/>
          <w:noProof/>
          <w:color w:val="000000"/>
        </w:rPr>
        <w:t xml:space="preserve">Last month’s call we talked about getting </w:t>
      </w:r>
      <w:r w:rsidR="00685CAC" w:rsidRPr="00E019A0">
        <w:rPr>
          <w:rFonts w:eastAsiaTheme="minorEastAsia" w:cstheme="minorHAnsi"/>
          <w:noProof/>
          <w:color w:val="000000"/>
        </w:rPr>
        <w:t xml:space="preserve"> a speaker on the evolution of geriatric EM care.</w:t>
      </w:r>
      <w:r w:rsidRPr="00E019A0">
        <w:rPr>
          <w:rFonts w:eastAsiaTheme="minorEastAsia" w:cstheme="minorHAnsi"/>
          <w:noProof/>
          <w:color w:val="000000"/>
        </w:rPr>
        <w:t xml:space="preserve"> Nicole reached out to Dr. Stewart, founder of EMS and is intersting and the minister of health for Nova Scotia; on behalf of Dr. Schneider and he has agreed to participate in whatver we decide to do a panel or speaking engagement. </w:t>
      </w:r>
    </w:p>
    <w:p w14:paraId="76698945" w14:textId="6FDDD57C" w:rsidR="005F70BB" w:rsidRPr="00E019A0" w:rsidRDefault="00006C60" w:rsidP="005F70BB">
      <w:pPr>
        <w:tabs>
          <w:tab w:val="left" w:pos="1027"/>
        </w:tabs>
        <w:rPr>
          <w:rFonts w:eastAsiaTheme="minorEastAsia" w:cstheme="minorHAnsi"/>
          <w:noProof/>
          <w:color w:val="000000"/>
        </w:rPr>
      </w:pPr>
      <w:r w:rsidRPr="00E019A0">
        <w:rPr>
          <w:rFonts w:eastAsiaTheme="minorEastAsia" w:cstheme="minorHAnsi"/>
          <w:noProof/>
          <w:color w:val="000000"/>
        </w:rPr>
        <w:t xml:space="preserve">Idea: would Gary and Mary West be interested in speaking? Or perhaps the UCDS team? </w:t>
      </w:r>
    </w:p>
    <w:p w14:paraId="49C40916" w14:textId="77777777" w:rsidR="005F70BB" w:rsidRPr="00E019A0" w:rsidRDefault="005F70BB" w:rsidP="00FA49A3">
      <w:pPr>
        <w:spacing w:after="0" w:line="240" w:lineRule="auto"/>
        <w:rPr>
          <w:rFonts w:cstheme="minorHAnsi"/>
        </w:rPr>
      </w:pPr>
    </w:p>
    <w:p w14:paraId="40EB24F7" w14:textId="77777777" w:rsidR="002D71E5" w:rsidRPr="00E019A0" w:rsidRDefault="002D71E5" w:rsidP="002D71E5">
      <w:pPr>
        <w:spacing w:after="0" w:line="240" w:lineRule="auto"/>
        <w:rPr>
          <w:rFonts w:cstheme="minorHAnsi"/>
        </w:rPr>
      </w:pPr>
      <w:r w:rsidRPr="00E019A0">
        <w:rPr>
          <w:rFonts w:cstheme="minorHAnsi"/>
        </w:rPr>
        <w:t>The next monthly call will be:</w:t>
      </w:r>
    </w:p>
    <w:p w14:paraId="17F5FC96" w14:textId="0D7D0DFA" w:rsidR="002D71E5" w:rsidRPr="00E019A0" w:rsidRDefault="002D71E5" w:rsidP="00747EE1">
      <w:pPr>
        <w:spacing w:after="0" w:line="240" w:lineRule="auto"/>
        <w:ind w:left="720"/>
        <w:rPr>
          <w:rFonts w:cstheme="minorHAnsi"/>
        </w:rPr>
      </w:pPr>
      <w:r w:rsidRPr="00E019A0">
        <w:rPr>
          <w:rFonts w:cstheme="minorHAnsi"/>
        </w:rPr>
        <w:t xml:space="preserve">Monday, </w:t>
      </w:r>
      <w:r w:rsidR="00747EE1" w:rsidRPr="00E019A0">
        <w:rPr>
          <w:rFonts w:cstheme="minorHAnsi"/>
        </w:rPr>
        <w:t>May 2</w:t>
      </w:r>
      <w:r w:rsidR="005F70BB" w:rsidRPr="00E019A0">
        <w:rPr>
          <w:rFonts w:cstheme="minorHAnsi"/>
        </w:rPr>
        <w:t>1,</w:t>
      </w:r>
      <w:r w:rsidRPr="00E019A0">
        <w:rPr>
          <w:rFonts w:cstheme="minorHAnsi"/>
        </w:rPr>
        <w:t xml:space="preserve"> 2018</w:t>
      </w:r>
    </w:p>
    <w:p w14:paraId="52E7CCB3" w14:textId="77777777" w:rsidR="002D71E5" w:rsidRPr="00E019A0" w:rsidRDefault="002D71E5" w:rsidP="00747EE1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E019A0">
        <w:rPr>
          <w:rFonts w:asciiTheme="minorHAnsi" w:hAnsiTheme="minorHAnsi" w:cstheme="minorHAnsi"/>
          <w:szCs w:val="22"/>
        </w:rPr>
        <w:t>12:00 Eastern; 11:00 Central; 10:00 Mountain; 9:00 Pacific</w:t>
      </w:r>
    </w:p>
    <w:p w14:paraId="318FEA76" w14:textId="77777777" w:rsidR="00747EE1" w:rsidRPr="00E019A0" w:rsidRDefault="00747EE1" w:rsidP="00747EE1">
      <w:pPr>
        <w:spacing w:after="0"/>
        <w:ind w:firstLine="720"/>
        <w:rPr>
          <w:rFonts w:cstheme="minorHAnsi"/>
          <w:color w:val="000000"/>
        </w:rPr>
      </w:pPr>
      <w:r w:rsidRPr="00E019A0">
        <w:rPr>
          <w:rFonts w:cstheme="minorHAnsi"/>
          <w:color w:val="000000"/>
        </w:rPr>
        <w:t>1 866-951-1151  </w:t>
      </w:r>
    </w:p>
    <w:p w14:paraId="5F6F20E3" w14:textId="792274E6" w:rsidR="00747EE1" w:rsidRPr="00E019A0" w:rsidRDefault="00747EE1" w:rsidP="00747EE1">
      <w:pPr>
        <w:spacing w:after="0"/>
        <w:ind w:firstLine="720"/>
        <w:rPr>
          <w:rFonts w:eastAsia="Times New Roman" w:cstheme="minorHAnsi"/>
          <w:color w:val="000000"/>
        </w:rPr>
      </w:pPr>
      <w:r w:rsidRPr="00E019A0">
        <w:rPr>
          <w:rFonts w:eastAsia="Times New Roman" w:cstheme="minorHAnsi"/>
          <w:color w:val="000000"/>
        </w:rPr>
        <w:t xml:space="preserve">Conference Room Number: </w:t>
      </w:r>
      <w:r w:rsidRPr="00E019A0">
        <w:rPr>
          <w:rStyle w:val="Strong"/>
          <w:rFonts w:cstheme="minorHAnsi"/>
          <w:color w:val="000000"/>
        </w:rPr>
        <w:t>269-774-727</w:t>
      </w:r>
    </w:p>
    <w:p w14:paraId="7AF90E57" w14:textId="77777777" w:rsidR="00747EE1" w:rsidRPr="00E019A0" w:rsidRDefault="00747EE1" w:rsidP="00FA49A3">
      <w:pPr>
        <w:spacing w:after="0" w:line="240" w:lineRule="auto"/>
        <w:rPr>
          <w:rFonts w:cstheme="minorHAnsi"/>
        </w:rPr>
      </w:pPr>
    </w:p>
    <w:p w14:paraId="7F683C69" w14:textId="53478D00" w:rsidR="001C1AF7" w:rsidRPr="00E019A0" w:rsidRDefault="002D71E5" w:rsidP="00FA49A3">
      <w:pPr>
        <w:spacing w:after="0" w:line="240" w:lineRule="auto"/>
        <w:rPr>
          <w:rFonts w:cstheme="minorHAnsi"/>
        </w:rPr>
      </w:pPr>
      <w:r w:rsidRPr="00E019A0">
        <w:rPr>
          <w:rFonts w:cstheme="minorHAnsi"/>
        </w:rPr>
        <w:t>The m</w:t>
      </w:r>
      <w:r w:rsidR="001C1AF7" w:rsidRPr="00E019A0">
        <w:rPr>
          <w:rFonts w:cstheme="minorHAnsi"/>
        </w:rPr>
        <w:t xml:space="preserve">eeting </w:t>
      </w:r>
      <w:r w:rsidR="004F4769" w:rsidRPr="00E019A0">
        <w:rPr>
          <w:rFonts w:cstheme="minorHAnsi"/>
        </w:rPr>
        <w:t xml:space="preserve">was </w:t>
      </w:r>
      <w:r w:rsidR="001C1AF7" w:rsidRPr="00E019A0">
        <w:rPr>
          <w:rFonts w:cstheme="minorHAnsi"/>
        </w:rPr>
        <w:t>adjourned.</w:t>
      </w:r>
    </w:p>
    <w:sectPr w:rsidR="001C1AF7" w:rsidRPr="00E019A0" w:rsidSect="00841E32">
      <w:head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02A5" w14:textId="77777777" w:rsidR="00CC4FC6" w:rsidRDefault="00CC4FC6" w:rsidP="004F6243">
      <w:pPr>
        <w:spacing w:after="0" w:line="240" w:lineRule="auto"/>
      </w:pPr>
      <w:r>
        <w:separator/>
      </w:r>
    </w:p>
  </w:endnote>
  <w:endnote w:type="continuationSeparator" w:id="0">
    <w:p w14:paraId="2F34FA77" w14:textId="77777777" w:rsidR="00CC4FC6" w:rsidRDefault="00CC4FC6" w:rsidP="004F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5A47" w14:textId="77777777" w:rsidR="00CC4FC6" w:rsidRDefault="00CC4FC6" w:rsidP="004F6243">
      <w:pPr>
        <w:spacing w:after="0" w:line="240" w:lineRule="auto"/>
      </w:pPr>
      <w:r>
        <w:separator/>
      </w:r>
    </w:p>
  </w:footnote>
  <w:footnote w:type="continuationSeparator" w:id="0">
    <w:p w14:paraId="29E27A45" w14:textId="77777777" w:rsidR="00CC4FC6" w:rsidRDefault="00CC4FC6" w:rsidP="004F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2810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B39CB3" w14:textId="3BE0707B" w:rsidR="004F6243" w:rsidRDefault="009B653A">
        <w:pPr>
          <w:pStyle w:val="Header"/>
        </w:pPr>
        <w:r>
          <w:fldChar w:fldCharType="begin"/>
        </w:r>
        <w:r w:rsidR="004F6243">
          <w:instrText xml:space="preserve"> PAGE   \* MERGEFORMAT </w:instrText>
        </w:r>
        <w:r>
          <w:fldChar w:fldCharType="separate"/>
        </w:r>
        <w:r w:rsidR="00233C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8F5498" w14:textId="77777777" w:rsidR="004F6243" w:rsidRDefault="004F6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17C6"/>
    <w:multiLevelType w:val="hybridMultilevel"/>
    <w:tmpl w:val="1D0CBA6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A5C7E75"/>
    <w:multiLevelType w:val="hybridMultilevel"/>
    <w:tmpl w:val="C37A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46BB"/>
    <w:multiLevelType w:val="hybridMultilevel"/>
    <w:tmpl w:val="FAD2DB02"/>
    <w:lvl w:ilvl="0" w:tplc="C58637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0FD8"/>
    <w:multiLevelType w:val="multilevel"/>
    <w:tmpl w:val="FB7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51E16"/>
    <w:multiLevelType w:val="hybridMultilevel"/>
    <w:tmpl w:val="C9E4CC82"/>
    <w:lvl w:ilvl="0" w:tplc="14E848F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32F52D18"/>
    <w:multiLevelType w:val="hybridMultilevel"/>
    <w:tmpl w:val="FFDE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528D2"/>
    <w:multiLevelType w:val="hybridMultilevel"/>
    <w:tmpl w:val="C37A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0664"/>
    <w:multiLevelType w:val="hybridMultilevel"/>
    <w:tmpl w:val="46163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F14815"/>
    <w:multiLevelType w:val="hybridMultilevel"/>
    <w:tmpl w:val="41F6D92C"/>
    <w:lvl w:ilvl="0" w:tplc="C58637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0505"/>
    <w:multiLevelType w:val="hybridMultilevel"/>
    <w:tmpl w:val="C37A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32AA7"/>
    <w:multiLevelType w:val="hybridMultilevel"/>
    <w:tmpl w:val="014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588A"/>
    <w:multiLevelType w:val="hybridMultilevel"/>
    <w:tmpl w:val="00AAE618"/>
    <w:lvl w:ilvl="0" w:tplc="B9104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AF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4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82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A0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0E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C4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C6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42213D"/>
    <w:multiLevelType w:val="hybridMultilevel"/>
    <w:tmpl w:val="D73A6C04"/>
    <w:lvl w:ilvl="0" w:tplc="14E84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87920"/>
    <w:multiLevelType w:val="hybridMultilevel"/>
    <w:tmpl w:val="C37A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C5853"/>
    <w:multiLevelType w:val="hybridMultilevel"/>
    <w:tmpl w:val="7080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9C"/>
    <w:rsid w:val="00006C60"/>
    <w:rsid w:val="0003125E"/>
    <w:rsid w:val="00040369"/>
    <w:rsid w:val="00062BF7"/>
    <w:rsid w:val="00070F11"/>
    <w:rsid w:val="000C092E"/>
    <w:rsid w:val="000F7DF0"/>
    <w:rsid w:val="001048AD"/>
    <w:rsid w:val="00115148"/>
    <w:rsid w:val="00130ADB"/>
    <w:rsid w:val="00167927"/>
    <w:rsid w:val="00167A96"/>
    <w:rsid w:val="001719A8"/>
    <w:rsid w:val="001735CF"/>
    <w:rsid w:val="00183C31"/>
    <w:rsid w:val="001901DD"/>
    <w:rsid w:val="00192BB0"/>
    <w:rsid w:val="001B189F"/>
    <w:rsid w:val="001B519C"/>
    <w:rsid w:val="001C1AF7"/>
    <w:rsid w:val="001C5690"/>
    <w:rsid w:val="002155A9"/>
    <w:rsid w:val="00233C78"/>
    <w:rsid w:val="00253B2F"/>
    <w:rsid w:val="002713D3"/>
    <w:rsid w:val="00277D75"/>
    <w:rsid w:val="002917CB"/>
    <w:rsid w:val="002A45EF"/>
    <w:rsid w:val="002B1C54"/>
    <w:rsid w:val="002C491F"/>
    <w:rsid w:val="002C6AE3"/>
    <w:rsid w:val="002D71E5"/>
    <w:rsid w:val="002E6BBB"/>
    <w:rsid w:val="0030037B"/>
    <w:rsid w:val="00302263"/>
    <w:rsid w:val="00314934"/>
    <w:rsid w:val="0031753F"/>
    <w:rsid w:val="00326E1D"/>
    <w:rsid w:val="003274F3"/>
    <w:rsid w:val="00363B1E"/>
    <w:rsid w:val="00366C75"/>
    <w:rsid w:val="00384064"/>
    <w:rsid w:val="00397D33"/>
    <w:rsid w:val="003F1682"/>
    <w:rsid w:val="00401D03"/>
    <w:rsid w:val="00402B46"/>
    <w:rsid w:val="004033D2"/>
    <w:rsid w:val="0041184B"/>
    <w:rsid w:val="00421328"/>
    <w:rsid w:val="00431332"/>
    <w:rsid w:val="004371E0"/>
    <w:rsid w:val="00441C12"/>
    <w:rsid w:val="00482176"/>
    <w:rsid w:val="00495130"/>
    <w:rsid w:val="004A4254"/>
    <w:rsid w:val="004D2BF0"/>
    <w:rsid w:val="004E4C37"/>
    <w:rsid w:val="004F0C51"/>
    <w:rsid w:val="004F4769"/>
    <w:rsid w:val="004F6243"/>
    <w:rsid w:val="0052214D"/>
    <w:rsid w:val="00522ED6"/>
    <w:rsid w:val="00536C9D"/>
    <w:rsid w:val="00553760"/>
    <w:rsid w:val="00557786"/>
    <w:rsid w:val="005661E8"/>
    <w:rsid w:val="00566209"/>
    <w:rsid w:val="0059574D"/>
    <w:rsid w:val="00596688"/>
    <w:rsid w:val="005C57FF"/>
    <w:rsid w:val="005D03F6"/>
    <w:rsid w:val="005D510D"/>
    <w:rsid w:val="005E78B2"/>
    <w:rsid w:val="005F70BB"/>
    <w:rsid w:val="0060109C"/>
    <w:rsid w:val="006308CE"/>
    <w:rsid w:val="00641993"/>
    <w:rsid w:val="00651A7C"/>
    <w:rsid w:val="00685CAC"/>
    <w:rsid w:val="006C1A15"/>
    <w:rsid w:val="006D6945"/>
    <w:rsid w:val="006E5721"/>
    <w:rsid w:val="006F499E"/>
    <w:rsid w:val="007112CF"/>
    <w:rsid w:val="00721F25"/>
    <w:rsid w:val="00723653"/>
    <w:rsid w:val="00725638"/>
    <w:rsid w:val="007378D2"/>
    <w:rsid w:val="00747EE1"/>
    <w:rsid w:val="00773BE1"/>
    <w:rsid w:val="00794D5E"/>
    <w:rsid w:val="007B5DFF"/>
    <w:rsid w:val="007C1EF3"/>
    <w:rsid w:val="007C6CB5"/>
    <w:rsid w:val="007D0E42"/>
    <w:rsid w:val="007F01A9"/>
    <w:rsid w:val="00841E32"/>
    <w:rsid w:val="00845779"/>
    <w:rsid w:val="00867CFE"/>
    <w:rsid w:val="00883023"/>
    <w:rsid w:val="00893E63"/>
    <w:rsid w:val="008A2B17"/>
    <w:rsid w:val="008A5844"/>
    <w:rsid w:val="008D6B58"/>
    <w:rsid w:val="00925CE5"/>
    <w:rsid w:val="009560D8"/>
    <w:rsid w:val="00974B96"/>
    <w:rsid w:val="00993FDA"/>
    <w:rsid w:val="0099674A"/>
    <w:rsid w:val="009A61C8"/>
    <w:rsid w:val="009B653A"/>
    <w:rsid w:val="009D4029"/>
    <w:rsid w:val="009E2D24"/>
    <w:rsid w:val="00A24B94"/>
    <w:rsid w:val="00A25D91"/>
    <w:rsid w:val="00A4437C"/>
    <w:rsid w:val="00A5375D"/>
    <w:rsid w:val="00A70189"/>
    <w:rsid w:val="00A840EE"/>
    <w:rsid w:val="00AB2FF3"/>
    <w:rsid w:val="00AB628C"/>
    <w:rsid w:val="00AB7D05"/>
    <w:rsid w:val="00AD1A25"/>
    <w:rsid w:val="00B10D9A"/>
    <w:rsid w:val="00B20008"/>
    <w:rsid w:val="00B304A0"/>
    <w:rsid w:val="00B43E7A"/>
    <w:rsid w:val="00B623CA"/>
    <w:rsid w:val="00B63DB8"/>
    <w:rsid w:val="00B63EDD"/>
    <w:rsid w:val="00B75210"/>
    <w:rsid w:val="00B76906"/>
    <w:rsid w:val="00B82217"/>
    <w:rsid w:val="00B878AA"/>
    <w:rsid w:val="00B9491D"/>
    <w:rsid w:val="00BC07BE"/>
    <w:rsid w:val="00BF7025"/>
    <w:rsid w:val="00C1082C"/>
    <w:rsid w:val="00C452DA"/>
    <w:rsid w:val="00C46C73"/>
    <w:rsid w:val="00C82A65"/>
    <w:rsid w:val="00C85DC8"/>
    <w:rsid w:val="00C8737B"/>
    <w:rsid w:val="00C95B75"/>
    <w:rsid w:val="00CC4FC6"/>
    <w:rsid w:val="00D053A1"/>
    <w:rsid w:val="00D07BFE"/>
    <w:rsid w:val="00D1102F"/>
    <w:rsid w:val="00D15F15"/>
    <w:rsid w:val="00D16892"/>
    <w:rsid w:val="00D16EBF"/>
    <w:rsid w:val="00D43439"/>
    <w:rsid w:val="00D44EA1"/>
    <w:rsid w:val="00D7506F"/>
    <w:rsid w:val="00D8313D"/>
    <w:rsid w:val="00DA55F2"/>
    <w:rsid w:val="00DB4FA6"/>
    <w:rsid w:val="00DB5576"/>
    <w:rsid w:val="00DC64CF"/>
    <w:rsid w:val="00DD2116"/>
    <w:rsid w:val="00E019A0"/>
    <w:rsid w:val="00E22024"/>
    <w:rsid w:val="00E27ED0"/>
    <w:rsid w:val="00E82D81"/>
    <w:rsid w:val="00EE2680"/>
    <w:rsid w:val="00EE2E3A"/>
    <w:rsid w:val="00F1140A"/>
    <w:rsid w:val="00F25C3D"/>
    <w:rsid w:val="00F26D6E"/>
    <w:rsid w:val="00F35B04"/>
    <w:rsid w:val="00F40676"/>
    <w:rsid w:val="00F62D84"/>
    <w:rsid w:val="00F768CC"/>
    <w:rsid w:val="00F83D95"/>
    <w:rsid w:val="00F97CCE"/>
    <w:rsid w:val="00FA49A3"/>
    <w:rsid w:val="00FB33B9"/>
    <w:rsid w:val="00FC1C71"/>
    <w:rsid w:val="00FC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50E9"/>
  <w15:docId w15:val="{EB261DEF-FE4F-41A1-8A94-BC8E8D1D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209"/>
  </w:style>
  <w:style w:type="paragraph" w:styleId="Heading1">
    <w:name w:val="heading 1"/>
    <w:basedOn w:val="Normal"/>
    <w:next w:val="Normal"/>
    <w:link w:val="Heading1Char"/>
    <w:uiPriority w:val="9"/>
    <w:qFormat/>
    <w:rsid w:val="00725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6BBB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sz w:val="4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6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0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E6BBB"/>
    <w:rPr>
      <w:rFonts w:ascii="Garamond" w:eastAsia="Times New Roman" w:hAnsi="Garamond" w:cs="Times New Roman"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B304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4A0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277D7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7D75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7C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07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C07B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5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63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5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7C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61C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F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43"/>
  </w:style>
  <w:style w:type="paragraph" w:styleId="Footer">
    <w:name w:val="footer"/>
    <w:basedOn w:val="Normal"/>
    <w:link w:val="FooterChar"/>
    <w:uiPriority w:val="99"/>
    <w:unhideWhenUsed/>
    <w:rsid w:val="004F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43"/>
  </w:style>
  <w:style w:type="character" w:styleId="Strong">
    <w:name w:val="Strong"/>
    <w:basedOn w:val="DefaultParagraphFont"/>
    <w:uiPriority w:val="22"/>
    <w:qFormat/>
    <w:rsid w:val="00747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3E56-7F7D-4B90-9FC5-A75EA718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Schneider</dc:creator>
  <cp:lastModifiedBy>Nicole Tidwell</cp:lastModifiedBy>
  <cp:revision>11</cp:revision>
  <dcterms:created xsi:type="dcterms:W3CDTF">2018-04-13T13:39:00Z</dcterms:created>
  <dcterms:modified xsi:type="dcterms:W3CDTF">2018-06-15T14:45:00Z</dcterms:modified>
</cp:coreProperties>
</file>